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ABDB" w14:textId="7315BB25" w:rsidR="008F39DE" w:rsidRPr="00830543" w:rsidRDefault="008F39DE" w:rsidP="008F39DE">
      <w:pPr>
        <w:tabs>
          <w:tab w:val="right" w:pos="7596"/>
        </w:tabs>
        <w:jc w:val="center"/>
        <w:rPr>
          <w:bCs/>
          <w:sz w:val="52"/>
          <w:szCs w:val="52"/>
          <w:u w:val="single"/>
        </w:rPr>
      </w:pPr>
      <w:r w:rsidRPr="002D4158">
        <w:rPr>
          <w:bCs/>
          <w:sz w:val="52"/>
          <w:szCs w:val="52"/>
          <w:u w:val="single"/>
          <w:rtl/>
        </w:rPr>
        <w:t xml:space="preserve">תרגיל בית </w:t>
      </w:r>
      <w:r w:rsidR="00873746">
        <w:rPr>
          <w:rFonts w:hint="cs"/>
          <w:bCs/>
          <w:sz w:val="52"/>
          <w:szCs w:val="52"/>
          <w:u w:val="single"/>
          <w:rtl/>
        </w:rPr>
        <w:t>3</w:t>
      </w:r>
      <w:r w:rsidRPr="002D4158">
        <w:rPr>
          <w:bCs/>
          <w:sz w:val="52"/>
          <w:szCs w:val="52"/>
          <w:u w:val="single"/>
          <w:rtl/>
        </w:rPr>
        <w:t xml:space="preserve"> – מחשוב ענן צוות </w:t>
      </w:r>
      <w:r w:rsidRPr="002D4158">
        <w:rPr>
          <w:b/>
          <w:sz w:val="52"/>
          <w:szCs w:val="52"/>
          <w:u w:val="single"/>
        </w:rPr>
        <w:t>Wolf</w:t>
      </w:r>
    </w:p>
    <w:p w14:paraId="048CBA4B" w14:textId="77777777" w:rsidR="008F39DE" w:rsidRPr="002D4158" w:rsidRDefault="008F39DE" w:rsidP="008F39DE">
      <w:pPr>
        <w:rPr>
          <w:bCs/>
          <w:sz w:val="32"/>
          <w:szCs w:val="32"/>
          <w:u w:val="single"/>
        </w:rPr>
      </w:pPr>
      <w:r w:rsidRPr="002D4158">
        <w:rPr>
          <w:bCs/>
          <w:sz w:val="32"/>
          <w:szCs w:val="32"/>
          <w:u w:val="single"/>
          <w:rtl/>
        </w:rPr>
        <w:t>מגישים:</w:t>
      </w:r>
    </w:p>
    <w:p w14:paraId="25D37889"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יובל כוגן - 207840042</w:t>
      </w:r>
    </w:p>
    <w:p w14:paraId="3CC3D678"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דניאל לחמקוב - 319041059</w:t>
      </w:r>
    </w:p>
    <w:p w14:paraId="400783FF"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יניב בודאגה – 314700428</w:t>
      </w:r>
    </w:p>
    <w:p w14:paraId="7B5FB5A2"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ליאור דגש – 314855404</w:t>
      </w:r>
    </w:p>
    <w:p w14:paraId="21C80C8D" w14:textId="17F255E9"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 xml:space="preserve">אלמוג רז </w:t>
      </w:r>
      <w:r>
        <w:rPr>
          <w:b/>
          <w:sz w:val="32"/>
          <w:szCs w:val="32"/>
          <w:rtl/>
        </w:rPr>
        <w:t>–</w:t>
      </w:r>
      <w:r w:rsidRPr="002D4158">
        <w:rPr>
          <w:b/>
          <w:sz w:val="32"/>
          <w:szCs w:val="32"/>
          <w:rtl/>
        </w:rPr>
        <w:t xml:space="preserve"> 206458911</w:t>
      </w:r>
    </w:p>
    <w:p w14:paraId="42D72AFF" w14:textId="7455DE4B" w:rsidR="008F39DE" w:rsidRDefault="008F39DE" w:rsidP="008F39DE">
      <w:pPr>
        <w:pStyle w:val="ListParagraph"/>
        <w:numPr>
          <w:ilvl w:val="0"/>
          <w:numId w:val="6"/>
        </w:numPr>
        <w:rPr>
          <w:b/>
          <w:sz w:val="32"/>
          <w:szCs w:val="32"/>
        </w:rPr>
      </w:pPr>
      <w:r w:rsidRPr="008F39DE">
        <w:rPr>
          <w:b/>
          <w:sz w:val="32"/>
          <w:szCs w:val="32"/>
          <w:rtl/>
        </w:rPr>
        <w:t>רון סלמה – 207475146</w:t>
      </w:r>
    </w:p>
    <w:p w14:paraId="062B3C22" w14:textId="77777777" w:rsidR="008F39DE" w:rsidRPr="008F39DE" w:rsidRDefault="008F39DE" w:rsidP="008F39DE">
      <w:pPr>
        <w:rPr>
          <w:b/>
          <w:sz w:val="32"/>
          <w:szCs w:val="32"/>
          <w:rtl/>
        </w:rPr>
      </w:pPr>
    </w:p>
    <w:p w14:paraId="5B47BD64" w14:textId="69AE0833" w:rsidR="00FF6B21" w:rsidRDefault="00FF6B21">
      <w:pPr>
        <w:rPr>
          <w:rFonts w:ascii="Arial" w:eastAsia="Arial" w:hAnsi="Arial" w:cs="Arial"/>
          <w:rtl/>
        </w:rPr>
      </w:pPr>
      <w:r w:rsidRPr="00FF6B21">
        <w:rPr>
          <w:rFonts w:ascii="Arial" w:eastAsia="Arial" w:hAnsi="Arial" w:cs="Arial" w:hint="cs"/>
          <w:b/>
          <w:bCs/>
          <w:u w:val="single"/>
          <w:rtl/>
        </w:rPr>
        <w:t>מהנדס המערכת:</w:t>
      </w:r>
      <w:r w:rsidR="006F79FB">
        <w:rPr>
          <w:rFonts w:ascii="Arial" w:eastAsia="Arial" w:hAnsi="Arial" w:cs="Arial" w:hint="cs"/>
          <w:rtl/>
        </w:rPr>
        <w:t xml:space="preserve"> דניאל לחמקוב</w:t>
      </w:r>
    </w:p>
    <w:p w14:paraId="7C4E7C4E" w14:textId="34968FA3" w:rsidR="00213EEC" w:rsidRDefault="00213EEC" w:rsidP="00B35A5D">
      <w:pPr>
        <w:spacing w:after="0" w:line="360" w:lineRule="auto"/>
        <w:ind w:right="357"/>
        <w:rPr>
          <w:rFonts w:ascii="Arial" w:eastAsia="Arial" w:hAnsi="Arial" w:cs="Arial"/>
          <w:sz w:val="24"/>
          <w:szCs w:val="24"/>
          <w:rtl/>
        </w:rPr>
      </w:pPr>
      <w:r w:rsidRPr="4A9C4D0A">
        <w:rPr>
          <w:rFonts w:ascii="Arial" w:eastAsia="Arial" w:hAnsi="Arial" w:cs="Arial"/>
          <w:b/>
          <w:bCs/>
          <w:sz w:val="24"/>
          <w:szCs w:val="24"/>
          <w:u w:val="single"/>
          <w:rtl/>
        </w:rPr>
        <w:t>חלוקת העבודה:</w:t>
      </w:r>
      <w:r w:rsidRPr="4A9C4D0A">
        <w:rPr>
          <w:rFonts w:ascii="Arial" w:eastAsia="Arial" w:hAnsi="Arial" w:cs="Arial"/>
          <w:sz w:val="24"/>
          <w:szCs w:val="24"/>
          <w:rtl/>
        </w:rPr>
        <w:t xml:space="preserve"> </w:t>
      </w:r>
      <w:r w:rsidR="00B35A5D" w:rsidRPr="00B35A5D">
        <w:rPr>
          <w:rFonts w:ascii="Arial" w:eastAsia="Arial" w:hAnsi="Arial" w:cs="Arial"/>
          <w:sz w:val="24"/>
          <w:szCs w:val="24"/>
          <w:rtl/>
        </w:rPr>
        <w:t xml:space="preserve">התפקידים בצוות הוגדרו בהתאם להעדפות ולחוזקות האישיות של כל אחד מהחברים, תוך שאיפה לנצל בצורה מיטבית את הכישורים של כל אחד. עם זאת, הקפדנו שכל חבר צוות ייחשף גם למשימות של שאר החברים, כדי לשמור על ראייה מערכתית רחבה ולהבטיח הבנה משותפת של כלל מרכיבי הפרויקט. לאורך כל העבודה שמרנו על תקשורת רציפה, תיאום מלא ושיתוף פעולה הדוק, אשר </w:t>
      </w:r>
      <w:r w:rsidR="00B35A5D">
        <w:rPr>
          <w:rFonts w:ascii="Arial" w:eastAsia="Arial" w:hAnsi="Arial" w:cs="Arial" w:hint="cs"/>
          <w:sz w:val="24"/>
          <w:szCs w:val="24"/>
          <w:rtl/>
        </w:rPr>
        <w:t>אפשרו</w:t>
      </w:r>
      <w:r w:rsidR="00B35A5D" w:rsidRPr="00B35A5D">
        <w:rPr>
          <w:rFonts w:ascii="Arial" w:eastAsia="Arial" w:hAnsi="Arial" w:cs="Arial"/>
          <w:sz w:val="24"/>
          <w:szCs w:val="24"/>
          <w:rtl/>
        </w:rPr>
        <w:t xml:space="preserve"> חפיפה ותמיכה הדדית בין חברי הצוות לאורך כל שלבי הביצוע</w:t>
      </w:r>
      <w:r w:rsidR="00B35A5D" w:rsidRPr="00B35A5D">
        <w:rPr>
          <w:rFonts w:ascii="Arial" w:eastAsia="Arial" w:hAnsi="Arial" w:cs="Arial"/>
          <w:sz w:val="24"/>
          <w:szCs w:val="24"/>
        </w:rPr>
        <w:t>.</w:t>
      </w:r>
    </w:p>
    <w:p w14:paraId="012B7C5C" w14:textId="77777777" w:rsidR="00213EEC" w:rsidRDefault="00213EEC">
      <w:pPr>
        <w:rPr>
          <w:rFonts w:ascii="Arial" w:eastAsia="Arial" w:hAnsi="Arial" w:cs="Arial"/>
          <w:rtl/>
        </w:rPr>
      </w:pPr>
    </w:p>
    <w:p w14:paraId="64897D84" w14:textId="0787D90C" w:rsidR="0079076B" w:rsidRPr="0079076B" w:rsidRDefault="0079076B" w:rsidP="0079076B">
      <w:pPr>
        <w:jc w:val="center"/>
        <w:rPr>
          <w:rFonts w:ascii="Arial" w:eastAsia="Arial" w:hAnsi="Arial" w:cs="Arial"/>
          <w:b/>
          <w:bCs/>
          <w:u w:val="single"/>
          <w:rtl/>
        </w:rPr>
      </w:pPr>
      <w:r w:rsidRPr="00D0724D">
        <w:rPr>
          <w:rFonts w:ascii="Arial" w:eastAsia="Arial" w:hAnsi="Arial" w:cs="Arial" w:hint="cs"/>
          <w:b/>
          <w:bCs/>
          <w:u w:val="single"/>
          <w:rtl/>
        </w:rPr>
        <w:t>איטרציה 1</w:t>
      </w:r>
    </w:p>
    <w:tbl>
      <w:tblPr>
        <w:tblStyle w:val="TableGrid"/>
        <w:bidiVisual/>
        <w:tblW w:w="0" w:type="auto"/>
        <w:tblLook w:val="04A0" w:firstRow="1" w:lastRow="0" w:firstColumn="1" w:lastColumn="0" w:noHBand="0" w:noVBand="1"/>
      </w:tblPr>
      <w:tblGrid>
        <w:gridCol w:w="2074"/>
        <w:gridCol w:w="2074"/>
        <w:gridCol w:w="2074"/>
        <w:gridCol w:w="2074"/>
      </w:tblGrid>
      <w:tr w:rsidR="000532D7" w:rsidRPr="000532D7" w14:paraId="66157736" w14:textId="77777777" w:rsidTr="000532D7">
        <w:tc>
          <w:tcPr>
            <w:tcW w:w="2074" w:type="dxa"/>
          </w:tcPr>
          <w:p w14:paraId="58D8E9F0" w14:textId="7F46A7B0" w:rsidR="000532D7" w:rsidRPr="000532D7" w:rsidRDefault="000532D7">
            <w:pPr>
              <w:rPr>
                <w:rFonts w:ascii="Arial" w:eastAsia="Arial" w:hAnsi="Arial" w:cs="Arial"/>
                <w:rtl/>
              </w:rPr>
            </w:pPr>
            <w:r w:rsidRPr="000532D7">
              <w:rPr>
                <w:rFonts w:ascii="Arial" w:eastAsia="Arial" w:hAnsi="Arial" w:cs="Arial" w:hint="cs"/>
                <w:rtl/>
              </w:rPr>
              <w:t>שם חבר הצוות</w:t>
            </w:r>
          </w:p>
        </w:tc>
        <w:tc>
          <w:tcPr>
            <w:tcW w:w="2074" w:type="dxa"/>
          </w:tcPr>
          <w:p w14:paraId="1493780D" w14:textId="54C935BF" w:rsidR="000532D7" w:rsidRPr="000532D7" w:rsidRDefault="000532D7">
            <w:pPr>
              <w:rPr>
                <w:rFonts w:ascii="Arial" w:eastAsia="Arial" w:hAnsi="Arial" w:cs="Arial"/>
                <w:rtl/>
              </w:rPr>
            </w:pPr>
            <w:r>
              <w:rPr>
                <w:rFonts w:ascii="Arial" w:eastAsia="Arial" w:hAnsi="Arial" w:cs="Arial" w:hint="cs"/>
                <w:rtl/>
              </w:rPr>
              <w:t>משימות שהוקצו</w:t>
            </w:r>
          </w:p>
        </w:tc>
        <w:tc>
          <w:tcPr>
            <w:tcW w:w="2074" w:type="dxa"/>
          </w:tcPr>
          <w:p w14:paraId="787158B8" w14:textId="1FD113C7" w:rsidR="000532D7" w:rsidRPr="000532D7" w:rsidRDefault="000532D7">
            <w:pPr>
              <w:rPr>
                <w:rFonts w:ascii="Arial" w:eastAsia="Arial" w:hAnsi="Arial" w:cs="Arial"/>
                <w:rtl/>
              </w:rPr>
            </w:pPr>
            <w:r>
              <w:rPr>
                <w:rFonts w:ascii="Arial" w:eastAsia="Arial" w:hAnsi="Arial" w:cs="Arial" w:hint="cs"/>
                <w:rtl/>
              </w:rPr>
              <w:t>משימות שהושלמו</w:t>
            </w:r>
          </w:p>
        </w:tc>
        <w:tc>
          <w:tcPr>
            <w:tcW w:w="2074" w:type="dxa"/>
          </w:tcPr>
          <w:p w14:paraId="2F658E6B" w14:textId="56FC8B12" w:rsidR="000532D7" w:rsidRPr="000532D7" w:rsidRDefault="000532D7">
            <w:pPr>
              <w:rPr>
                <w:rFonts w:ascii="Arial" w:eastAsia="Arial" w:hAnsi="Arial" w:cs="Arial"/>
                <w:rtl/>
              </w:rPr>
            </w:pPr>
            <w:r>
              <w:rPr>
                <w:rFonts w:ascii="Arial" w:eastAsia="Arial" w:hAnsi="Arial" w:cs="Arial"/>
              </w:rPr>
              <w:t>Acceptence test –</w:t>
            </w:r>
            <w:r>
              <w:rPr>
                <w:rFonts w:ascii="Arial" w:eastAsia="Arial" w:hAnsi="Arial" w:cs="Arial" w:hint="cs"/>
                <w:rtl/>
              </w:rPr>
              <w:t xml:space="preserve"> בדיקות קבלה</w:t>
            </w:r>
          </w:p>
        </w:tc>
      </w:tr>
      <w:tr w:rsidR="000532D7" w:rsidRPr="000532D7" w14:paraId="3D99235E" w14:textId="77777777" w:rsidTr="000532D7">
        <w:tc>
          <w:tcPr>
            <w:tcW w:w="2074" w:type="dxa"/>
          </w:tcPr>
          <w:p w14:paraId="608B3260" w14:textId="6C9393BB" w:rsidR="000532D7" w:rsidRPr="000532D7" w:rsidRDefault="006F79FB">
            <w:pPr>
              <w:rPr>
                <w:rFonts w:ascii="Arial" w:eastAsia="Arial" w:hAnsi="Arial" w:cs="Arial"/>
                <w:rtl/>
              </w:rPr>
            </w:pPr>
            <w:r w:rsidRPr="008F39DE">
              <w:rPr>
                <w:rFonts w:ascii="Arial" w:eastAsia="Arial" w:hAnsi="Arial" w:cs="Arial" w:hint="cs"/>
                <w:rtl/>
              </w:rPr>
              <w:t>יובל כוגן</w:t>
            </w:r>
          </w:p>
        </w:tc>
        <w:tc>
          <w:tcPr>
            <w:tcW w:w="2074" w:type="dxa"/>
          </w:tcPr>
          <w:p w14:paraId="57186BF5" w14:textId="5AA4A102" w:rsidR="000532D7" w:rsidRPr="008F39DE" w:rsidRDefault="00EC34F3">
            <w:pPr>
              <w:rPr>
                <w:rFonts w:ascii="Arial" w:eastAsia="Arial" w:hAnsi="Arial" w:cs="Arial"/>
                <w:rtl/>
              </w:rPr>
            </w:pPr>
            <w:r>
              <w:rPr>
                <w:rFonts w:ascii="Arial" w:eastAsia="Arial" w:hAnsi="Arial" w:cs="Arial" w:hint="cs"/>
                <w:rtl/>
              </w:rPr>
              <w:t>בניית צ'אטבוט</w:t>
            </w:r>
          </w:p>
        </w:tc>
        <w:tc>
          <w:tcPr>
            <w:tcW w:w="2074" w:type="dxa"/>
          </w:tcPr>
          <w:p w14:paraId="5EF28319" w14:textId="1D23BDEE" w:rsidR="000532D7" w:rsidRPr="008F39DE" w:rsidRDefault="00EC34F3">
            <w:pPr>
              <w:rPr>
                <w:rFonts w:ascii="Arial" w:eastAsia="Arial" w:hAnsi="Arial" w:cs="Arial"/>
                <w:rtl/>
              </w:rPr>
            </w:pPr>
            <w:r>
              <w:rPr>
                <w:rFonts w:ascii="Arial" w:eastAsia="Arial" w:hAnsi="Arial" w:cs="Arial" w:hint="cs"/>
                <w:rtl/>
              </w:rPr>
              <w:t>בניית צ'אטבוט</w:t>
            </w:r>
          </w:p>
        </w:tc>
        <w:tc>
          <w:tcPr>
            <w:tcW w:w="2074" w:type="dxa"/>
          </w:tcPr>
          <w:p w14:paraId="6313C039" w14:textId="77777777" w:rsidR="000532D7" w:rsidRDefault="00031B1A">
            <w:pPr>
              <w:rPr>
                <w:rFonts w:ascii="Arial" w:eastAsia="Arial" w:hAnsi="Arial" w:cs="Arial"/>
                <w:rtl/>
              </w:rPr>
            </w:pPr>
            <w:r>
              <w:rPr>
                <w:rFonts w:ascii="Arial" w:eastAsia="Arial" w:hAnsi="Arial" w:cs="Arial" w:hint="cs"/>
                <w:rtl/>
              </w:rPr>
              <w:t xml:space="preserve">אינטרקציה בסיסית </w:t>
            </w:r>
            <w:r>
              <w:rPr>
                <w:rFonts w:ascii="Arial" w:eastAsia="Arial" w:hAnsi="Arial" w:cs="Arial"/>
                <w:rtl/>
              </w:rPr>
              <w:t>–</w:t>
            </w:r>
            <w:r>
              <w:rPr>
                <w:rFonts w:ascii="Arial" w:eastAsia="Arial" w:hAnsi="Arial" w:cs="Arial" w:hint="cs"/>
                <w:rtl/>
              </w:rPr>
              <w:t xml:space="preserve"> הצ'אטבוט מגיב לשאלות כלליות.</w:t>
            </w:r>
          </w:p>
          <w:p w14:paraId="436A6232" w14:textId="77777777" w:rsidR="00031B1A" w:rsidRDefault="00031B1A">
            <w:pPr>
              <w:rPr>
                <w:rFonts w:ascii="Arial" w:eastAsia="Arial" w:hAnsi="Arial" w:cs="Arial"/>
                <w:rtl/>
              </w:rPr>
            </w:pPr>
          </w:p>
          <w:p w14:paraId="10BE64EC" w14:textId="77777777" w:rsidR="00031B1A" w:rsidRDefault="00765ED5">
            <w:pPr>
              <w:rPr>
                <w:rFonts w:ascii="Arial" w:eastAsia="Arial" w:hAnsi="Arial" w:cs="Arial"/>
                <w:rtl/>
              </w:rPr>
            </w:pPr>
            <w:r>
              <w:rPr>
                <w:rFonts w:ascii="Arial" w:eastAsia="Arial" w:hAnsi="Arial" w:cs="Arial" w:hint="cs"/>
                <w:rtl/>
              </w:rPr>
              <w:t xml:space="preserve">מפתח </w:t>
            </w:r>
            <w:r>
              <w:rPr>
                <w:rFonts w:ascii="Arial" w:eastAsia="Arial" w:hAnsi="Arial" w:cs="Arial"/>
              </w:rPr>
              <w:t xml:space="preserve">Gemini-API </w:t>
            </w:r>
            <w:r>
              <w:rPr>
                <w:rFonts w:ascii="Arial" w:eastAsia="Arial" w:hAnsi="Arial" w:cs="Arial" w:hint="cs"/>
                <w:rtl/>
              </w:rPr>
              <w:t>מוחבא.</w:t>
            </w:r>
          </w:p>
          <w:p w14:paraId="6E11496B" w14:textId="77777777" w:rsidR="00765ED5" w:rsidRDefault="00765ED5">
            <w:pPr>
              <w:rPr>
                <w:rFonts w:ascii="Arial" w:eastAsia="Arial" w:hAnsi="Arial" w:cs="Arial"/>
                <w:rtl/>
              </w:rPr>
            </w:pPr>
          </w:p>
          <w:p w14:paraId="189C41E8" w14:textId="4B5DCF33" w:rsidR="00765ED5" w:rsidRPr="008F39DE" w:rsidRDefault="00E813BE">
            <w:pPr>
              <w:rPr>
                <w:rFonts w:ascii="Arial" w:eastAsia="Arial" w:hAnsi="Arial" w:cs="Arial"/>
                <w:rtl/>
              </w:rPr>
            </w:pPr>
            <w:r>
              <w:rPr>
                <w:rFonts w:ascii="Arial" w:eastAsia="Arial" w:hAnsi="Arial" w:cs="Arial" w:hint="cs"/>
                <w:rtl/>
              </w:rPr>
              <w:t xml:space="preserve">השמת </w:t>
            </w:r>
            <w:r>
              <w:rPr>
                <w:rFonts w:ascii="Arial" w:eastAsia="Arial" w:hAnsi="Arial" w:cs="Arial"/>
              </w:rPr>
              <w:t>Singleton</w:t>
            </w:r>
            <w:r>
              <w:rPr>
                <w:rFonts w:ascii="Arial" w:eastAsia="Arial" w:hAnsi="Arial" w:cs="Arial" w:hint="cs"/>
                <w:rtl/>
              </w:rPr>
              <w:t xml:space="preserve"> </w:t>
            </w:r>
            <w:r w:rsidR="00163DFB">
              <w:rPr>
                <w:rFonts w:ascii="Arial" w:eastAsia="Arial" w:hAnsi="Arial" w:cs="Arial" w:hint="cs"/>
                <w:rtl/>
              </w:rPr>
              <w:t>לבוט כך שהשיחה איתו מופיעה בכל החלונות וההיסטוריה של השיחה נשמרת.</w:t>
            </w:r>
          </w:p>
        </w:tc>
      </w:tr>
      <w:tr w:rsidR="000532D7" w:rsidRPr="000532D7" w14:paraId="53167B3B" w14:textId="77777777" w:rsidTr="000532D7">
        <w:tc>
          <w:tcPr>
            <w:tcW w:w="2074" w:type="dxa"/>
          </w:tcPr>
          <w:p w14:paraId="36EEAEEE" w14:textId="2CAB6BC4" w:rsidR="006F79FB" w:rsidRPr="000532D7" w:rsidRDefault="006F79FB" w:rsidP="006F79FB">
            <w:pPr>
              <w:rPr>
                <w:rFonts w:ascii="Arial" w:eastAsia="Arial" w:hAnsi="Arial" w:cs="Arial"/>
                <w:rtl/>
              </w:rPr>
            </w:pPr>
            <w:r>
              <w:rPr>
                <w:rFonts w:ascii="Arial" w:eastAsia="Arial" w:hAnsi="Arial" w:cs="Arial" w:hint="cs"/>
                <w:rtl/>
              </w:rPr>
              <w:t>אלמוג רז</w:t>
            </w:r>
          </w:p>
        </w:tc>
        <w:tc>
          <w:tcPr>
            <w:tcW w:w="2074" w:type="dxa"/>
          </w:tcPr>
          <w:p w14:paraId="7DB9BBDF" w14:textId="4645A303" w:rsidR="000532D7" w:rsidRPr="008F39DE" w:rsidRDefault="00E664C7">
            <w:pPr>
              <w:rPr>
                <w:rFonts w:ascii="Arial" w:eastAsia="Arial" w:hAnsi="Arial" w:cs="Arial"/>
                <w:rtl/>
              </w:rPr>
            </w:pPr>
            <w:r>
              <w:rPr>
                <w:rFonts w:ascii="Arial" w:eastAsia="Arial" w:hAnsi="Arial" w:cs="Arial" w:hint="cs"/>
                <w:rtl/>
              </w:rPr>
              <w:t>הרצה של בדיקות קבלה +</w:t>
            </w:r>
            <w:r>
              <w:rPr>
                <w:rFonts w:ascii="Arial" w:eastAsia="Arial" w:hAnsi="Arial" w:cs="Arial"/>
              </w:rPr>
              <w:t xml:space="preserve"> </w:t>
            </w:r>
            <w:r>
              <w:rPr>
                <w:rFonts w:ascii="Arial" w:eastAsia="Arial" w:hAnsi="Arial" w:cs="Arial" w:hint="cs"/>
                <w:rtl/>
              </w:rPr>
              <w:t xml:space="preserve"> </w:t>
            </w:r>
            <w:r w:rsidR="00C26485">
              <w:rPr>
                <w:rFonts w:ascii="Arial" w:eastAsia="Arial" w:hAnsi="Arial" w:cs="Arial" w:hint="cs"/>
                <w:rtl/>
              </w:rPr>
              <w:t>כתיבה ותכנון של מסמך וורד למטלה 3.</w:t>
            </w:r>
          </w:p>
        </w:tc>
        <w:tc>
          <w:tcPr>
            <w:tcW w:w="2074" w:type="dxa"/>
          </w:tcPr>
          <w:p w14:paraId="59694AED" w14:textId="1DDD95C7" w:rsidR="000532D7" w:rsidRPr="008F39DE" w:rsidRDefault="00C26485">
            <w:pPr>
              <w:rPr>
                <w:rFonts w:ascii="Arial" w:eastAsia="Arial" w:hAnsi="Arial" w:cs="Arial"/>
                <w:rtl/>
              </w:rPr>
            </w:pPr>
            <w:r>
              <w:rPr>
                <w:rFonts w:ascii="Arial" w:eastAsia="Arial" w:hAnsi="Arial" w:cs="Arial" w:hint="cs"/>
                <w:rtl/>
              </w:rPr>
              <w:t>הרצה של בדיקות קבלה +</w:t>
            </w:r>
            <w:r>
              <w:rPr>
                <w:rFonts w:ascii="Arial" w:eastAsia="Arial" w:hAnsi="Arial" w:cs="Arial"/>
              </w:rPr>
              <w:t xml:space="preserve"> </w:t>
            </w:r>
            <w:r>
              <w:rPr>
                <w:rFonts w:ascii="Arial" w:eastAsia="Arial" w:hAnsi="Arial" w:cs="Arial" w:hint="cs"/>
                <w:rtl/>
              </w:rPr>
              <w:t xml:space="preserve"> כתיבה ותכנון של מסמך וורד למטלה 3.</w:t>
            </w:r>
          </w:p>
        </w:tc>
        <w:tc>
          <w:tcPr>
            <w:tcW w:w="2074" w:type="dxa"/>
          </w:tcPr>
          <w:p w14:paraId="2684745D" w14:textId="77777777" w:rsidR="000532D7" w:rsidRDefault="00163DFB">
            <w:pPr>
              <w:rPr>
                <w:rFonts w:ascii="Arial" w:eastAsia="Arial" w:hAnsi="Arial" w:cs="Arial"/>
                <w:rtl/>
              </w:rPr>
            </w:pPr>
            <w:r>
              <w:rPr>
                <w:rFonts w:ascii="Arial" w:eastAsia="Arial" w:hAnsi="Arial" w:cs="Arial" w:hint="cs"/>
                <w:rtl/>
              </w:rPr>
              <w:t>בדיקה של הבדיקות קבלה על מנת לוודא תקינות ולתת אישור סופי לקראת ההגשה.</w:t>
            </w:r>
          </w:p>
          <w:p w14:paraId="376C5C1C" w14:textId="12FD0774" w:rsidR="00163DFB" w:rsidRPr="008F39DE" w:rsidRDefault="00163DFB">
            <w:pPr>
              <w:rPr>
                <w:rFonts w:ascii="Arial" w:eastAsia="Arial" w:hAnsi="Arial" w:cs="Arial"/>
                <w:rtl/>
              </w:rPr>
            </w:pPr>
            <w:r>
              <w:rPr>
                <w:rFonts w:ascii="Arial" w:eastAsia="Arial" w:hAnsi="Arial" w:cs="Arial" w:hint="cs"/>
                <w:rtl/>
              </w:rPr>
              <w:t>יצירת סנכרון בין תוכן הפרויקט לבין התוכן שנכתב לתוך מסמך הוורד.</w:t>
            </w:r>
          </w:p>
        </w:tc>
      </w:tr>
      <w:tr w:rsidR="006F79FB" w:rsidRPr="000532D7" w14:paraId="1C7697BC" w14:textId="77777777" w:rsidTr="000532D7">
        <w:tc>
          <w:tcPr>
            <w:tcW w:w="2074" w:type="dxa"/>
          </w:tcPr>
          <w:p w14:paraId="47CEEE42" w14:textId="1C63645C" w:rsidR="006F79FB" w:rsidRDefault="006F79FB" w:rsidP="006F79FB">
            <w:pPr>
              <w:rPr>
                <w:rFonts w:ascii="Arial" w:eastAsia="Arial" w:hAnsi="Arial" w:cs="Arial"/>
                <w:rtl/>
              </w:rPr>
            </w:pPr>
            <w:r>
              <w:rPr>
                <w:rFonts w:ascii="Arial" w:eastAsia="Arial" w:hAnsi="Arial" w:cs="Arial" w:hint="cs"/>
                <w:rtl/>
              </w:rPr>
              <w:t>רון סלמה</w:t>
            </w:r>
          </w:p>
        </w:tc>
        <w:tc>
          <w:tcPr>
            <w:tcW w:w="2074" w:type="dxa"/>
          </w:tcPr>
          <w:p w14:paraId="68974007" w14:textId="49E17C23" w:rsidR="006F79FB" w:rsidRPr="008F39DE" w:rsidRDefault="003A6532">
            <w:pPr>
              <w:rPr>
                <w:rFonts w:ascii="Arial" w:eastAsia="Arial" w:hAnsi="Arial" w:cs="Arial"/>
                <w:rtl/>
              </w:rPr>
            </w:pPr>
            <w:r>
              <w:rPr>
                <w:rFonts w:ascii="Arial" w:eastAsia="Arial" w:hAnsi="Arial" w:cs="Arial" w:hint="cs"/>
                <w:rtl/>
              </w:rPr>
              <w:t>רפקטורינג על ה-</w:t>
            </w:r>
            <w:r>
              <w:rPr>
                <w:rFonts w:ascii="Arial" w:eastAsia="Arial" w:hAnsi="Arial" w:cs="Arial"/>
              </w:rPr>
              <w:t>codebase</w:t>
            </w:r>
          </w:p>
        </w:tc>
        <w:tc>
          <w:tcPr>
            <w:tcW w:w="2074" w:type="dxa"/>
          </w:tcPr>
          <w:p w14:paraId="0D803585" w14:textId="6B3CC994" w:rsidR="006F79FB" w:rsidRPr="008F39DE" w:rsidRDefault="003A6532">
            <w:pPr>
              <w:rPr>
                <w:rFonts w:ascii="Arial" w:eastAsia="Arial" w:hAnsi="Arial" w:cs="Arial"/>
                <w:rtl/>
              </w:rPr>
            </w:pPr>
            <w:r>
              <w:rPr>
                <w:rFonts w:ascii="Arial" w:eastAsia="Arial" w:hAnsi="Arial" w:cs="Arial" w:hint="cs"/>
                <w:rtl/>
              </w:rPr>
              <w:t>רפקטורינג על ה-</w:t>
            </w:r>
            <w:r>
              <w:rPr>
                <w:rFonts w:ascii="Arial" w:eastAsia="Arial" w:hAnsi="Arial" w:cs="Arial"/>
              </w:rPr>
              <w:t>codebase</w:t>
            </w:r>
          </w:p>
        </w:tc>
        <w:tc>
          <w:tcPr>
            <w:tcW w:w="2074" w:type="dxa"/>
          </w:tcPr>
          <w:p w14:paraId="2BDFBDCD" w14:textId="77777777" w:rsidR="006F79FB" w:rsidRDefault="00163DFB">
            <w:pPr>
              <w:rPr>
                <w:rFonts w:ascii="Arial" w:eastAsia="Arial" w:hAnsi="Arial" w:cs="Arial"/>
                <w:rtl/>
              </w:rPr>
            </w:pPr>
            <w:r>
              <w:rPr>
                <w:rFonts w:ascii="Arial" w:eastAsia="Arial" w:hAnsi="Arial" w:cs="Arial" w:hint="cs"/>
                <w:rtl/>
              </w:rPr>
              <w:t>שיפור קריאות הקוד</w:t>
            </w:r>
            <w:r w:rsidR="003B4198">
              <w:rPr>
                <w:rFonts w:ascii="Arial" w:eastAsia="Arial" w:hAnsi="Arial" w:cs="Arial" w:hint="cs"/>
                <w:rtl/>
              </w:rPr>
              <w:t>.</w:t>
            </w:r>
          </w:p>
          <w:p w14:paraId="4CA70BAD" w14:textId="77777777" w:rsidR="003B4198" w:rsidRDefault="003B4198">
            <w:pPr>
              <w:rPr>
                <w:rFonts w:ascii="Arial" w:eastAsia="Arial" w:hAnsi="Arial" w:cs="Arial"/>
                <w:rtl/>
              </w:rPr>
            </w:pPr>
            <w:r>
              <w:rPr>
                <w:rFonts w:ascii="Arial" w:eastAsia="Arial" w:hAnsi="Arial" w:cs="Arial" w:hint="cs"/>
                <w:rtl/>
              </w:rPr>
              <w:t>שמירה על פונקציונליות קיימת.</w:t>
            </w:r>
          </w:p>
          <w:p w14:paraId="0A91F527" w14:textId="485C8365" w:rsidR="003B4198" w:rsidRPr="008F39DE" w:rsidRDefault="003B4198">
            <w:pPr>
              <w:rPr>
                <w:rFonts w:ascii="Arial" w:eastAsia="Arial" w:hAnsi="Arial" w:cs="Arial"/>
                <w:rtl/>
              </w:rPr>
            </w:pPr>
            <w:r>
              <w:rPr>
                <w:rFonts w:ascii="Arial" w:eastAsia="Arial" w:hAnsi="Arial" w:cs="Arial" w:hint="cs"/>
                <w:rtl/>
              </w:rPr>
              <w:t>הפחתת כפילויות בקוד היכן שניתן.</w:t>
            </w:r>
          </w:p>
        </w:tc>
      </w:tr>
      <w:tr w:rsidR="006F79FB" w:rsidRPr="000532D7" w14:paraId="766C2F9A" w14:textId="77777777" w:rsidTr="000532D7">
        <w:tc>
          <w:tcPr>
            <w:tcW w:w="2074" w:type="dxa"/>
          </w:tcPr>
          <w:p w14:paraId="1EAA03EA" w14:textId="7CD1CDA0" w:rsidR="006F79FB" w:rsidRDefault="006F79FB" w:rsidP="006F79FB">
            <w:pPr>
              <w:rPr>
                <w:rFonts w:ascii="Arial" w:eastAsia="Arial" w:hAnsi="Arial" w:cs="Arial"/>
                <w:rtl/>
              </w:rPr>
            </w:pPr>
            <w:r>
              <w:rPr>
                <w:rFonts w:ascii="Arial" w:eastAsia="Arial" w:hAnsi="Arial" w:cs="Arial" w:hint="cs"/>
                <w:rtl/>
              </w:rPr>
              <w:t>יניב בודאגה</w:t>
            </w:r>
          </w:p>
        </w:tc>
        <w:tc>
          <w:tcPr>
            <w:tcW w:w="2074" w:type="dxa"/>
          </w:tcPr>
          <w:p w14:paraId="7B64EB37" w14:textId="13899A7F" w:rsidR="006F79FB" w:rsidRPr="008F39DE" w:rsidRDefault="00926E1C">
            <w:pPr>
              <w:rPr>
                <w:rFonts w:ascii="Arial" w:eastAsia="Arial" w:hAnsi="Arial" w:cs="Arial"/>
                <w:rtl/>
              </w:rPr>
            </w:pPr>
            <w:r>
              <w:rPr>
                <w:rFonts w:ascii="Arial" w:eastAsia="Arial" w:hAnsi="Arial" w:cs="Arial"/>
              </w:rPr>
              <w:t>UX</w:t>
            </w:r>
            <w:r>
              <w:rPr>
                <w:rFonts w:ascii="Arial" w:eastAsia="Arial" w:hAnsi="Arial" w:cs="Arial" w:hint="cs"/>
                <w:rtl/>
              </w:rPr>
              <w:t xml:space="preserve"> &amp; </w:t>
            </w:r>
            <w:r>
              <w:rPr>
                <w:rFonts w:ascii="Arial" w:eastAsia="Arial" w:hAnsi="Arial" w:cs="Arial"/>
              </w:rPr>
              <w:t>UI</w:t>
            </w:r>
          </w:p>
        </w:tc>
        <w:tc>
          <w:tcPr>
            <w:tcW w:w="2074" w:type="dxa"/>
          </w:tcPr>
          <w:p w14:paraId="69A09A8F" w14:textId="7C96F3DA" w:rsidR="006F79FB" w:rsidRPr="008F39DE" w:rsidRDefault="00926E1C">
            <w:pPr>
              <w:rPr>
                <w:rFonts w:ascii="Arial" w:eastAsia="Arial" w:hAnsi="Arial" w:cs="Arial"/>
                <w:rtl/>
              </w:rPr>
            </w:pPr>
            <w:r>
              <w:rPr>
                <w:rFonts w:ascii="Arial" w:eastAsia="Arial" w:hAnsi="Arial" w:cs="Arial"/>
              </w:rPr>
              <w:t>UX</w:t>
            </w:r>
            <w:r>
              <w:rPr>
                <w:rFonts w:ascii="Arial" w:eastAsia="Arial" w:hAnsi="Arial" w:cs="Arial" w:hint="cs"/>
                <w:rtl/>
              </w:rPr>
              <w:t xml:space="preserve"> &amp; </w:t>
            </w:r>
            <w:r>
              <w:rPr>
                <w:rFonts w:ascii="Arial" w:eastAsia="Arial" w:hAnsi="Arial" w:cs="Arial"/>
              </w:rPr>
              <w:t>UI</w:t>
            </w:r>
          </w:p>
        </w:tc>
        <w:tc>
          <w:tcPr>
            <w:tcW w:w="2074" w:type="dxa"/>
          </w:tcPr>
          <w:p w14:paraId="06ED66C0" w14:textId="77777777" w:rsidR="006F79FB" w:rsidRDefault="00926E1C">
            <w:pPr>
              <w:rPr>
                <w:rFonts w:ascii="Arial" w:eastAsia="Arial" w:hAnsi="Arial" w:cs="Arial"/>
                <w:rtl/>
              </w:rPr>
            </w:pPr>
            <w:r>
              <w:rPr>
                <w:rFonts w:ascii="Arial" w:eastAsia="Arial" w:hAnsi="Arial" w:cs="Arial" w:hint="cs"/>
                <w:rtl/>
              </w:rPr>
              <w:t xml:space="preserve">הטמעה ויישום גורף של אלמנטים </w:t>
            </w:r>
            <w:r w:rsidR="00BB063F">
              <w:rPr>
                <w:rFonts w:ascii="Arial" w:eastAsia="Arial" w:hAnsi="Arial" w:cs="Arial" w:hint="cs"/>
                <w:rtl/>
              </w:rPr>
              <w:t>עיצוביים.</w:t>
            </w:r>
          </w:p>
          <w:p w14:paraId="51564A46" w14:textId="36F9CC9C" w:rsidR="00BB063F" w:rsidRPr="008F39DE" w:rsidRDefault="00BB063F">
            <w:pPr>
              <w:rPr>
                <w:rFonts w:ascii="Arial" w:eastAsia="Arial" w:hAnsi="Arial" w:cs="Arial"/>
              </w:rPr>
            </w:pPr>
            <w:r>
              <w:rPr>
                <w:rFonts w:ascii="Arial" w:eastAsia="Arial" w:hAnsi="Arial" w:cs="Arial" w:hint="cs"/>
                <w:rtl/>
              </w:rPr>
              <w:t>בדיקות שנעשו מול משתמשים אמיתיים על מנת לחוו</w:t>
            </w:r>
            <w:r w:rsidR="00C230FF">
              <w:rPr>
                <w:rFonts w:ascii="Arial" w:eastAsia="Arial" w:hAnsi="Arial" w:cs="Arial" w:hint="cs"/>
                <w:rtl/>
              </w:rPr>
              <w:t>ת מהם איך המערכת הרגישה להם וכך לבצע תיקונים היכן שאפשר.</w:t>
            </w:r>
          </w:p>
        </w:tc>
      </w:tr>
      <w:tr w:rsidR="006F79FB" w:rsidRPr="000532D7" w14:paraId="2629921D" w14:textId="77777777" w:rsidTr="000532D7">
        <w:tc>
          <w:tcPr>
            <w:tcW w:w="2074" w:type="dxa"/>
          </w:tcPr>
          <w:p w14:paraId="73463F3A" w14:textId="2DEFC886" w:rsidR="00EC5ED4" w:rsidRDefault="00EC5ED4" w:rsidP="00EC5ED4">
            <w:pPr>
              <w:rPr>
                <w:rFonts w:ascii="Arial" w:eastAsia="Arial" w:hAnsi="Arial" w:cs="Arial"/>
                <w:rtl/>
              </w:rPr>
            </w:pPr>
            <w:r>
              <w:rPr>
                <w:rFonts w:ascii="Arial" w:eastAsia="Arial" w:hAnsi="Arial" w:cs="Arial" w:hint="cs"/>
                <w:rtl/>
              </w:rPr>
              <w:t>דניאל לחמקוב</w:t>
            </w:r>
          </w:p>
        </w:tc>
        <w:tc>
          <w:tcPr>
            <w:tcW w:w="2074" w:type="dxa"/>
          </w:tcPr>
          <w:p w14:paraId="68F4934C" w14:textId="2AE3044C" w:rsidR="006F79FB" w:rsidRPr="008F39DE" w:rsidRDefault="00C26485">
            <w:pPr>
              <w:rPr>
                <w:rFonts w:ascii="Arial" w:eastAsia="Arial" w:hAnsi="Arial" w:cs="Arial"/>
                <w:rtl/>
              </w:rPr>
            </w:pPr>
            <w:r>
              <w:rPr>
                <w:rFonts w:ascii="Arial" w:eastAsia="Arial" w:hAnsi="Arial" w:cs="Arial" w:hint="cs"/>
                <w:rtl/>
              </w:rPr>
              <w:t>הטמעת אלגוריתמיקה למידע עתק במערכת</w:t>
            </w:r>
          </w:p>
        </w:tc>
        <w:tc>
          <w:tcPr>
            <w:tcW w:w="2074" w:type="dxa"/>
          </w:tcPr>
          <w:p w14:paraId="09C3B4F0" w14:textId="26697937" w:rsidR="006F79FB" w:rsidRPr="008F39DE" w:rsidRDefault="00C26485">
            <w:pPr>
              <w:rPr>
                <w:rFonts w:ascii="Arial" w:eastAsia="Arial" w:hAnsi="Arial" w:cs="Arial"/>
                <w:rtl/>
              </w:rPr>
            </w:pPr>
            <w:r>
              <w:rPr>
                <w:rFonts w:ascii="Arial" w:eastAsia="Arial" w:hAnsi="Arial" w:cs="Arial" w:hint="cs"/>
                <w:rtl/>
              </w:rPr>
              <w:t>הטמעת אלגוריתמיקה למידע עתק במערכת</w:t>
            </w:r>
          </w:p>
        </w:tc>
        <w:tc>
          <w:tcPr>
            <w:tcW w:w="2074" w:type="dxa"/>
          </w:tcPr>
          <w:p w14:paraId="70C73729" w14:textId="77777777" w:rsidR="006F79FB" w:rsidRDefault="003B4198">
            <w:pPr>
              <w:rPr>
                <w:rFonts w:ascii="Arial" w:eastAsia="Arial" w:hAnsi="Arial" w:cs="Arial"/>
                <w:rtl/>
              </w:rPr>
            </w:pPr>
            <w:r>
              <w:rPr>
                <w:rFonts w:ascii="Arial" w:eastAsia="Arial" w:hAnsi="Arial" w:cs="Arial" w:hint="cs"/>
                <w:rtl/>
              </w:rPr>
              <w:t>נכונות האלגוריתם בנתונים גדולים</w:t>
            </w:r>
            <w:r w:rsidR="00D9000D">
              <w:rPr>
                <w:rFonts w:ascii="Arial" w:eastAsia="Arial" w:hAnsi="Arial" w:cs="Arial" w:hint="cs"/>
                <w:rtl/>
              </w:rPr>
              <w:t>.</w:t>
            </w:r>
          </w:p>
          <w:p w14:paraId="70184161" w14:textId="51A491D0" w:rsidR="00D9000D" w:rsidRDefault="00D9000D">
            <w:pPr>
              <w:rPr>
                <w:rFonts w:ascii="Arial" w:eastAsia="Arial" w:hAnsi="Arial" w:cs="Arial"/>
                <w:rtl/>
              </w:rPr>
            </w:pPr>
            <w:r>
              <w:rPr>
                <w:rFonts w:ascii="Arial" w:eastAsia="Arial" w:hAnsi="Arial" w:cs="Arial" w:hint="cs"/>
                <w:rtl/>
              </w:rPr>
              <w:t>ביצועי האלגוריתם תחת עומס.</w:t>
            </w:r>
          </w:p>
          <w:p w14:paraId="49FB7806" w14:textId="2AD8AC1A" w:rsidR="00D9000D" w:rsidRDefault="00D9000D">
            <w:pPr>
              <w:rPr>
                <w:rFonts w:ascii="Arial" w:eastAsia="Arial" w:hAnsi="Arial" w:cs="Arial"/>
                <w:rtl/>
              </w:rPr>
            </w:pPr>
            <w:r>
              <w:rPr>
                <w:rFonts w:ascii="Arial" w:eastAsia="Arial" w:hAnsi="Arial" w:cs="Arial" w:hint="cs"/>
                <w:rtl/>
              </w:rPr>
              <w:t>סקאלביליות האלגוריתם.</w:t>
            </w:r>
          </w:p>
          <w:p w14:paraId="594F2BF6" w14:textId="4B4031D6" w:rsidR="00D9000D" w:rsidRDefault="008B7CD0">
            <w:pPr>
              <w:rPr>
                <w:rFonts w:ascii="Arial" w:eastAsia="Arial" w:hAnsi="Arial" w:cs="Arial"/>
                <w:rtl/>
              </w:rPr>
            </w:pPr>
            <w:r>
              <w:rPr>
                <w:rFonts w:ascii="Arial" w:eastAsia="Arial" w:hAnsi="Arial" w:cs="Arial" w:hint="cs"/>
                <w:rtl/>
              </w:rPr>
              <w:t>יעילות ניצול המשאבים.</w:t>
            </w:r>
          </w:p>
          <w:p w14:paraId="34010500" w14:textId="4FB44217" w:rsidR="00D9000D" w:rsidRPr="008F39DE" w:rsidRDefault="00D9000D">
            <w:pPr>
              <w:rPr>
                <w:rFonts w:ascii="Arial" w:eastAsia="Arial" w:hAnsi="Arial" w:cs="Arial"/>
                <w:rtl/>
              </w:rPr>
            </w:pPr>
          </w:p>
        </w:tc>
      </w:tr>
      <w:tr w:rsidR="00EC5ED4" w:rsidRPr="000532D7" w14:paraId="3CD1CE4E" w14:textId="77777777" w:rsidTr="000532D7">
        <w:tc>
          <w:tcPr>
            <w:tcW w:w="2074" w:type="dxa"/>
          </w:tcPr>
          <w:p w14:paraId="7F34EC9E" w14:textId="561ABD99" w:rsidR="00EC5ED4" w:rsidRDefault="00EC5ED4" w:rsidP="00EC5ED4">
            <w:pPr>
              <w:rPr>
                <w:rFonts w:ascii="Arial" w:eastAsia="Arial" w:hAnsi="Arial" w:cs="Arial"/>
                <w:rtl/>
              </w:rPr>
            </w:pPr>
            <w:r>
              <w:rPr>
                <w:rFonts w:ascii="Arial" w:eastAsia="Arial" w:hAnsi="Arial" w:cs="Arial" w:hint="cs"/>
                <w:rtl/>
              </w:rPr>
              <w:t>ליאור דגש</w:t>
            </w:r>
          </w:p>
        </w:tc>
        <w:tc>
          <w:tcPr>
            <w:tcW w:w="2074" w:type="dxa"/>
          </w:tcPr>
          <w:p w14:paraId="2C66633C" w14:textId="14AB6AF8" w:rsidR="00EC5ED4" w:rsidRPr="008F39DE" w:rsidRDefault="00C26485">
            <w:pPr>
              <w:rPr>
                <w:rFonts w:ascii="Arial" w:eastAsia="Arial" w:hAnsi="Arial" w:cs="Arial"/>
                <w:rtl/>
              </w:rPr>
            </w:pPr>
            <w:r>
              <w:rPr>
                <w:rFonts w:ascii="Arial" w:eastAsia="Arial" w:hAnsi="Arial" w:cs="Arial" w:hint="cs"/>
                <w:rtl/>
              </w:rPr>
              <w:t>בניית מיקרוסרוויסים</w:t>
            </w:r>
          </w:p>
        </w:tc>
        <w:tc>
          <w:tcPr>
            <w:tcW w:w="2074" w:type="dxa"/>
          </w:tcPr>
          <w:p w14:paraId="6EF9B5C2" w14:textId="7CDFAE14" w:rsidR="00EC5ED4" w:rsidRPr="008F39DE" w:rsidRDefault="00C26485">
            <w:pPr>
              <w:rPr>
                <w:rFonts w:ascii="Arial" w:eastAsia="Arial" w:hAnsi="Arial" w:cs="Arial"/>
                <w:rtl/>
              </w:rPr>
            </w:pPr>
            <w:r>
              <w:rPr>
                <w:rFonts w:ascii="Arial" w:eastAsia="Arial" w:hAnsi="Arial" w:cs="Arial" w:hint="cs"/>
                <w:rtl/>
              </w:rPr>
              <w:t>בניית מיקרוסרוויסים</w:t>
            </w:r>
          </w:p>
        </w:tc>
        <w:tc>
          <w:tcPr>
            <w:tcW w:w="2074" w:type="dxa"/>
          </w:tcPr>
          <w:p w14:paraId="1A42F240" w14:textId="77777777" w:rsidR="00EC5ED4" w:rsidRDefault="008B7CD0">
            <w:pPr>
              <w:rPr>
                <w:rFonts w:ascii="Arial" w:eastAsia="Arial" w:hAnsi="Arial" w:cs="Arial"/>
                <w:rtl/>
              </w:rPr>
            </w:pPr>
            <w:r>
              <w:rPr>
                <w:rFonts w:ascii="Arial" w:eastAsia="Arial" w:hAnsi="Arial" w:cs="Arial" w:hint="cs"/>
                <w:rtl/>
              </w:rPr>
              <w:t>פונקציות ליבה עבור כל מיקרוסרוויס.</w:t>
            </w:r>
          </w:p>
          <w:p w14:paraId="7CBEBFD2" w14:textId="06A047E1" w:rsidR="008B7CD0" w:rsidRPr="008F39DE" w:rsidRDefault="00BB7C1D">
            <w:pPr>
              <w:rPr>
                <w:rFonts w:ascii="Arial" w:eastAsia="Arial" w:hAnsi="Arial" w:cs="Arial"/>
                <w:rtl/>
              </w:rPr>
            </w:pPr>
            <w:r>
              <w:rPr>
                <w:rFonts w:ascii="Arial" w:eastAsia="Arial" w:hAnsi="Arial" w:cs="Arial" w:hint="cs"/>
                <w:rtl/>
              </w:rPr>
              <w:t>עמידות וביצועים.</w:t>
            </w:r>
          </w:p>
        </w:tc>
      </w:tr>
    </w:tbl>
    <w:p w14:paraId="5384FFE0" w14:textId="77777777" w:rsidR="007278D2" w:rsidRDefault="007278D2" w:rsidP="003B037F">
      <w:pPr>
        <w:spacing w:after="0"/>
        <w:jc w:val="both"/>
      </w:pPr>
    </w:p>
    <w:p w14:paraId="76A0971C" w14:textId="77777777" w:rsidR="003C7068" w:rsidRDefault="003C7068" w:rsidP="003C7068">
      <w:pPr>
        <w:spacing w:after="0"/>
        <w:ind w:left="720"/>
        <w:jc w:val="both"/>
      </w:pPr>
    </w:p>
    <w:p w14:paraId="54FADD6E" w14:textId="7CCF93FD" w:rsidR="003C7068" w:rsidRPr="00420B76" w:rsidRDefault="00182E1A" w:rsidP="00420B76">
      <w:pPr>
        <w:pStyle w:val="ListParagraph"/>
        <w:numPr>
          <w:ilvl w:val="0"/>
          <w:numId w:val="23"/>
        </w:numPr>
        <w:spacing w:after="0"/>
        <w:jc w:val="both"/>
        <w:rPr>
          <w:b/>
          <w:bCs/>
        </w:rPr>
      </w:pPr>
      <w:r w:rsidRPr="00420B76">
        <w:rPr>
          <w:rFonts w:hint="cs"/>
          <w:b/>
          <w:bCs/>
          <w:rtl/>
        </w:rPr>
        <w:t>שימוש במיקרוסרוויסים:</w:t>
      </w:r>
    </w:p>
    <w:p w14:paraId="370DB08F" w14:textId="0F345816" w:rsidR="003C7068" w:rsidRPr="003C7068" w:rsidRDefault="00D0724D" w:rsidP="003B037F">
      <w:pPr>
        <w:pStyle w:val="ListParagraph"/>
        <w:numPr>
          <w:ilvl w:val="0"/>
          <w:numId w:val="6"/>
        </w:numPr>
        <w:spacing w:after="0"/>
      </w:pPr>
      <w:r>
        <w:rPr>
          <w:rFonts w:hint="cs"/>
          <w:b/>
          <w:bCs/>
          <w:rtl/>
        </w:rPr>
        <w:t xml:space="preserve">שירות </w:t>
      </w:r>
      <w:r>
        <w:rPr>
          <w:b/>
          <w:bCs/>
        </w:rPr>
        <w:t>Crawler</w:t>
      </w:r>
      <w:r>
        <w:rPr>
          <w:rFonts w:hint="cs"/>
          <w:b/>
          <w:bCs/>
          <w:rtl/>
        </w:rPr>
        <w:t>:</w:t>
      </w:r>
      <w:r w:rsidR="003C7068" w:rsidRPr="003C7068">
        <w:br/>
      </w:r>
      <w:r w:rsidR="003C7068" w:rsidRPr="003C7068">
        <w:rPr>
          <w:rtl/>
        </w:rPr>
        <w:t>אחראי על הורדת דפי אינטרנט, ניתוח ה</w:t>
      </w:r>
      <w:r w:rsidR="003C7068" w:rsidRPr="003C7068">
        <w:t xml:space="preserve">-HTML </w:t>
      </w:r>
      <w:r w:rsidR="003C7068" w:rsidRPr="003C7068">
        <w:rPr>
          <w:rtl/>
        </w:rPr>
        <w:t>ושליפת טקסטים וקישורים להמשך סריקה</w:t>
      </w:r>
      <w:r w:rsidR="003C7068" w:rsidRPr="003C7068">
        <w:t>.</w:t>
      </w:r>
    </w:p>
    <w:p w14:paraId="33639197" w14:textId="4D755355" w:rsidR="00C22B00" w:rsidRPr="00C22B00" w:rsidRDefault="00D0724D" w:rsidP="003B037F">
      <w:pPr>
        <w:pStyle w:val="ListParagraph"/>
        <w:numPr>
          <w:ilvl w:val="0"/>
          <w:numId w:val="6"/>
        </w:numPr>
        <w:spacing w:after="0"/>
        <w:jc w:val="both"/>
      </w:pPr>
      <w:r>
        <w:rPr>
          <w:rFonts w:hint="cs"/>
          <w:b/>
          <w:bCs/>
          <w:rtl/>
        </w:rPr>
        <w:t xml:space="preserve">שירות </w:t>
      </w:r>
      <w:r>
        <w:rPr>
          <w:b/>
          <w:bCs/>
        </w:rPr>
        <w:t>Indexer</w:t>
      </w:r>
      <w:r>
        <w:rPr>
          <w:rFonts w:hint="cs"/>
          <w:b/>
          <w:bCs/>
          <w:rtl/>
        </w:rPr>
        <w:t>:</w:t>
      </w:r>
    </w:p>
    <w:p w14:paraId="2A9A3FD1" w14:textId="77777777" w:rsidR="003C7068" w:rsidRDefault="003C7068" w:rsidP="00C22B00">
      <w:pPr>
        <w:spacing w:after="0"/>
        <w:ind w:left="720"/>
        <w:jc w:val="both"/>
      </w:pPr>
      <w:r w:rsidRPr="003C7068">
        <w:rPr>
          <w:rtl/>
        </w:rPr>
        <w:t>מקבל את הטקסטים מה</w:t>
      </w:r>
      <w:r w:rsidRPr="00ED3CD4">
        <w:rPr>
          <w:rtl/>
        </w:rPr>
        <w:t>-</w:t>
      </w:r>
      <w:r w:rsidRPr="00ED3CD4">
        <w:t>Crawler</w:t>
      </w:r>
      <w:r w:rsidRPr="00ED3CD4">
        <w:rPr>
          <w:rtl/>
        </w:rPr>
        <w:t xml:space="preserve">, </w:t>
      </w:r>
      <w:r w:rsidRPr="003C7068">
        <w:rPr>
          <w:rtl/>
        </w:rPr>
        <w:t>מנקה את המידע</w:t>
      </w:r>
      <w:r w:rsidRPr="00ED3CD4">
        <w:rPr>
          <w:rtl/>
        </w:rPr>
        <w:t xml:space="preserve"> (</w:t>
      </w:r>
      <w:r w:rsidRPr="003C7068">
        <w:rPr>
          <w:rtl/>
        </w:rPr>
        <w:t>הורדת</w:t>
      </w:r>
      <w:r w:rsidRPr="00ED3CD4">
        <w:rPr>
          <w:rtl/>
        </w:rPr>
        <w:t xml:space="preserve"> </w:t>
      </w:r>
      <w:r w:rsidRPr="00ED3CD4">
        <w:t>stop words</w:t>
      </w:r>
      <w:r w:rsidRPr="00ED3CD4">
        <w:rPr>
          <w:rtl/>
        </w:rPr>
        <w:t xml:space="preserve">, </w:t>
      </w:r>
      <w:r w:rsidRPr="003C7068">
        <w:rPr>
          <w:rtl/>
        </w:rPr>
        <w:t>סטמינג</w:t>
      </w:r>
      <w:r w:rsidRPr="00ED3CD4">
        <w:rPr>
          <w:rtl/>
        </w:rPr>
        <w:t xml:space="preserve">), </w:t>
      </w:r>
      <w:r w:rsidRPr="003C7068">
        <w:rPr>
          <w:rtl/>
        </w:rPr>
        <w:t>מחשב את שכיחות המילים ושומר את האינדקס למסד הנתונים</w:t>
      </w:r>
      <w:r w:rsidRPr="00ED3CD4">
        <w:rPr>
          <w:rtl/>
        </w:rPr>
        <w:t xml:space="preserve"> </w:t>
      </w:r>
      <w:r w:rsidRPr="00ED3CD4">
        <w:t>Firebase</w:t>
      </w:r>
      <w:r w:rsidRPr="00ED3CD4">
        <w:rPr>
          <w:rtl/>
        </w:rPr>
        <w:t>.</w:t>
      </w:r>
    </w:p>
    <w:p w14:paraId="30E69CEB" w14:textId="17261257" w:rsidR="003C7068" w:rsidRPr="003C7068" w:rsidRDefault="003C7068" w:rsidP="003C7068">
      <w:pPr>
        <w:spacing w:after="0"/>
        <w:ind w:left="720"/>
        <w:jc w:val="both"/>
      </w:pPr>
      <w:r w:rsidRPr="003C7068">
        <w:rPr>
          <w:b/>
          <w:bCs/>
          <w:rtl/>
        </w:rPr>
        <w:t>היתרונות בשירותים אלו</w:t>
      </w:r>
      <w:r w:rsidRPr="003C7068">
        <w:rPr>
          <w:b/>
          <w:bCs/>
        </w:rPr>
        <w:t>:</w:t>
      </w:r>
    </w:p>
    <w:p w14:paraId="1A1EBDAA" w14:textId="77777777" w:rsidR="003C7068" w:rsidRPr="003C7068" w:rsidRDefault="003C7068" w:rsidP="003C7068">
      <w:pPr>
        <w:numPr>
          <w:ilvl w:val="0"/>
          <w:numId w:val="14"/>
        </w:numPr>
        <w:spacing w:after="0"/>
        <w:jc w:val="both"/>
      </w:pPr>
      <w:r w:rsidRPr="003C7068">
        <w:rPr>
          <w:rtl/>
        </w:rPr>
        <w:t>הפרדה ברורה בין שליפת המידע לבין עיבוד הטקסטים</w:t>
      </w:r>
      <w:r w:rsidRPr="003C7068">
        <w:t>.</w:t>
      </w:r>
    </w:p>
    <w:p w14:paraId="285ED184" w14:textId="77777777" w:rsidR="003C7068" w:rsidRPr="003C7068" w:rsidRDefault="003C7068" w:rsidP="003C7068">
      <w:pPr>
        <w:numPr>
          <w:ilvl w:val="0"/>
          <w:numId w:val="14"/>
        </w:numPr>
        <w:spacing w:after="0"/>
        <w:jc w:val="both"/>
      </w:pPr>
      <w:r w:rsidRPr="003C7068">
        <w:rPr>
          <w:rtl/>
        </w:rPr>
        <w:t>מאפשר לפתח ולשפר כל שירות בנפרד</w:t>
      </w:r>
      <w:r w:rsidRPr="003C7068">
        <w:t>.</w:t>
      </w:r>
    </w:p>
    <w:p w14:paraId="5898759D" w14:textId="77777777" w:rsidR="003C7068" w:rsidRPr="003C7068" w:rsidRDefault="003C7068" w:rsidP="003C7068">
      <w:pPr>
        <w:numPr>
          <w:ilvl w:val="0"/>
          <w:numId w:val="14"/>
        </w:numPr>
        <w:spacing w:after="0"/>
        <w:jc w:val="both"/>
      </w:pPr>
      <w:r w:rsidRPr="003C7068">
        <w:rPr>
          <w:rtl/>
        </w:rPr>
        <w:t>קל להרחיב בעתיד — למשל להפעיל מספר</w:t>
      </w:r>
      <w:r w:rsidRPr="003C7068">
        <w:t xml:space="preserve"> Crawlers </w:t>
      </w:r>
      <w:r w:rsidRPr="003C7068">
        <w:rPr>
          <w:rtl/>
        </w:rPr>
        <w:t>במקביל</w:t>
      </w:r>
      <w:r w:rsidRPr="003C7068">
        <w:t>.</w:t>
      </w:r>
    </w:p>
    <w:p w14:paraId="3EEB1EB9" w14:textId="77777777" w:rsidR="007278D2" w:rsidRPr="003C7068" w:rsidRDefault="007278D2" w:rsidP="007278D2">
      <w:pPr>
        <w:spacing w:after="0"/>
        <w:ind w:left="720"/>
        <w:jc w:val="both"/>
      </w:pPr>
    </w:p>
    <w:p w14:paraId="6BE4FEDE" w14:textId="77777777" w:rsidR="003C7068" w:rsidRPr="003C7068" w:rsidRDefault="003C7068" w:rsidP="003C7068">
      <w:pPr>
        <w:spacing w:after="0"/>
        <w:ind w:left="720"/>
        <w:jc w:val="both"/>
      </w:pPr>
      <w:r w:rsidRPr="003C7068">
        <w:rPr>
          <w:rtl/>
        </w:rPr>
        <w:t>העבודה עם</w:t>
      </w:r>
      <w:r w:rsidRPr="003C7068">
        <w:t xml:space="preserve"> Microservices </w:t>
      </w:r>
      <w:r w:rsidRPr="003C7068">
        <w:rPr>
          <w:rtl/>
        </w:rPr>
        <w:t>מאפשרת לנו לפצל את המערכת בצורה גמישה, מודולרית וניתנת לתחזוקה</w:t>
      </w:r>
      <w:r w:rsidRPr="003C7068">
        <w:t>.</w:t>
      </w:r>
    </w:p>
    <w:p w14:paraId="7C52C7E6" w14:textId="366F0717" w:rsidR="003C7068" w:rsidRPr="003C7068" w:rsidRDefault="003C7068" w:rsidP="003C7068">
      <w:pPr>
        <w:spacing w:after="0"/>
        <w:ind w:left="720"/>
        <w:jc w:val="both"/>
      </w:pPr>
    </w:p>
    <w:p w14:paraId="00390667" w14:textId="77777777" w:rsidR="00B6571A" w:rsidRDefault="00B6571A" w:rsidP="00B6571A">
      <w:pPr>
        <w:spacing w:after="0"/>
        <w:jc w:val="both"/>
        <w:rPr>
          <w:rtl/>
        </w:rPr>
      </w:pPr>
    </w:p>
    <w:p w14:paraId="62AFD17D" w14:textId="77777777" w:rsidR="00B6571A" w:rsidRDefault="00B6571A" w:rsidP="00B6571A">
      <w:pPr>
        <w:spacing w:after="0"/>
        <w:jc w:val="both"/>
      </w:pPr>
    </w:p>
    <w:p w14:paraId="306FADF0" w14:textId="4CD7EC08" w:rsidR="00340546" w:rsidRDefault="00340546" w:rsidP="00420B76">
      <w:pPr>
        <w:pStyle w:val="ListParagraph"/>
        <w:numPr>
          <w:ilvl w:val="0"/>
          <w:numId w:val="23"/>
        </w:numPr>
        <w:spacing w:after="0"/>
        <w:jc w:val="both"/>
        <w:rPr>
          <w:rtl/>
        </w:rPr>
      </w:pPr>
      <w:r w:rsidRPr="00420B76">
        <w:rPr>
          <w:b/>
          <w:bCs/>
          <w:u w:val="single"/>
        </w:rPr>
        <w:t>KPI ELEMENT</w:t>
      </w:r>
      <w:r w:rsidR="00420B76" w:rsidRPr="00420B76">
        <w:rPr>
          <w:b/>
          <w:bCs/>
          <w:u w:val="single"/>
        </w:rPr>
        <w:t>S</w:t>
      </w:r>
      <w:r w:rsidRPr="00420B76">
        <w:rPr>
          <w:rFonts w:hint="cs"/>
          <w:b/>
          <w:bCs/>
          <w:u w:val="single"/>
          <w:rtl/>
        </w:rPr>
        <w:t>:</w:t>
      </w:r>
    </w:p>
    <w:p w14:paraId="37A10E8A" w14:textId="2B641008" w:rsidR="00720C71" w:rsidRDefault="00340546" w:rsidP="00720C71">
      <w:pPr>
        <w:spacing w:after="0"/>
        <w:jc w:val="both"/>
        <w:rPr>
          <w:rtl/>
        </w:rPr>
      </w:pPr>
      <w:r>
        <w:rPr>
          <w:rFonts w:hint="cs"/>
          <w:rtl/>
        </w:rPr>
        <w:t>ה</w:t>
      </w:r>
      <w:r w:rsidR="009E1A07">
        <w:rPr>
          <w:rFonts w:hint="cs"/>
          <w:rtl/>
        </w:rPr>
        <w:t>-</w:t>
      </w:r>
      <w:r w:rsidR="009E1A07">
        <w:t>KPI</w:t>
      </w:r>
      <w:r w:rsidR="009E1A07">
        <w:rPr>
          <w:rFonts w:hint="cs"/>
          <w:rtl/>
        </w:rPr>
        <w:t xml:space="preserve"> אשר בהם עשינו שימוש בפרויקט הם:</w:t>
      </w:r>
    </w:p>
    <w:p w14:paraId="1ED8FC80" w14:textId="387AAEA7" w:rsidR="004434DF" w:rsidRPr="004434DF" w:rsidRDefault="004434DF" w:rsidP="004434DF">
      <w:pPr>
        <w:pStyle w:val="ListParagraph"/>
        <w:numPr>
          <w:ilvl w:val="0"/>
          <w:numId w:val="11"/>
        </w:numPr>
        <w:rPr>
          <w:b/>
          <w:bCs/>
          <w:u w:val="single"/>
          <w:rtl/>
        </w:rPr>
      </w:pPr>
      <w:r>
        <w:rPr>
          <w:b/>
          <w:bCs/>
          <w:u w:val="single"/>
        </w:rPr>
        <w:t>User Experience</w:t>
      </w:r>
      <w:r>
        <w:rPr>
          <w:rFonts w:hint="cs"/>
          <w:b/>
          <w:bCs/>
          <w:u w:val="single"/>
          <w:rtl/>
        </w:rPr>
        <w:t>:</w:t>
      </w:r>
    </w:p>
    <w:p w14:paraId="38B79B0D" w14:textId="2DE18DCC" w:rsidR="00720C71" w:rsidRPr="00720C71" w:rsidRDefault="00720C71" w:rsidP="004434DF">
      <w:r w:rsidRPr="00720C71">
        <w:rPr>
          <w:b/>
          <w:bCs/>
          <w:rtl/>
        </w:rPr>
        <w:t>שיעור שגיאות באפליקציה</w:t>
      </w:r>
      <w:r w:rsidRPr="00720C71">
        <w:t xml:space="preserve"> </w:t>
      </w:r>
      <w:r w:rsidR="004434DF">
        <w:rPr>
          <w:rFonts w:hint="cs"/>
          <w:rtl/>
        </w:rPr>
        <w:t xml:space="preserve">קריטי ביותר </w:t>
      </w:r>
      <w:r w:rsidRPr="00720C71">
        <w:rPr>
          <w:rtl/>
        </w:rPr>
        <w:t xml:space="preserve">למערכת שהיא דאשבורד אינטראקטיבי. </w:t>
      </w:r>
      <w:r w:rsidR="001458BB">
        <w:rPr>
          <w:rFonts w:hint="cs"/>
          <w:rtl/>
        </w:rPr>
        <w:t xml:space="preserve">נבדוק </w:t>
      </w:r>
      <w:r w:rsidRPr="00720C71">
        <w:rPr>
          <w:rtl/>
        </w:rPr>
        <w:t>כמה פעמים ווידג'טים לא נטענים, גרפים נכשלים, החיבור ל</w:t>
      </w:r>
      <w:r w:rsidRPr="00720C71">
        <w:t>Firebase</w:t>
      </w:r>
      <w:r w:rsidR="001458BB">
        <w:rPr>
          <w:rFonts w:hint="cs"/>
          <w:rtl/>
        </w:rPr>
        <w:t xml:space="preserve"> </w:t>
      </w:r>
      <w:r w:rsidRPr="00720C71">
        <w:rPr>
          <w:rtl/>
        </w:rPr>
        <w:t>נופל או הצ'אטבוט מחזיר שגיאה? שיעור שגיאות נמוך מבטיח שהמהנדסים יכולים לסמוך על המידע המוצג</w:t>
      </w:r>
      <w:r w:rsidRPr="00720C71">
        <w:t>.</w:t>
      </w:r>
    </w:p>
    <w:p w14:paraId="76C4102B" w14:textId="560DA90D" w:rsidR="00720C71" w:rsidRPr="00720C71" w:rsidRDefault="00720C71" w:rsidP="004434DF">
      <w:r w:rsidRPr="00720C71">
        <w:rPr>
          <w:b/>
          <w:bCs/>
          <w:rtl/>
        </w:rPr>
        <w:t xml:space="preserve">שביעות רצון </w:t>
      </w:r>
      <w:r w:rsidR="001458BB">
        <w:rPr>
          <w:rFonts w:hint="cs"/>
          <w:b/>
          <w:bCs/>
          <w:rtl/>
        </w:rPr>
        <w:t>המשתמשים:</w:t>
      </w:r>
      <w:r w:rsidR="001458BB">
        <w:rPr>
          <w:rFonts w:hint="cs"/>
          <w:rtl/>
        </w:rPr>
        <w:t xml:space="preserve"> </w:t>
      </w:r>
      <w:r w:rsidRPr="00720C71">
        <w:rPr>
          <w:rtl/>
        </w:rPr>
        <w:t>למרות שאין מנגנון מובנה למדידה, חשוב לאסוף משוב מהמשתמשים (מהנדסים ומנהלים) לגבי קלות השימוש, בהירות הצגת הנתונים והתועלת של הכלים השונים</w:t>
      </w:r>
      <w:r w:rsidR="001458BB">
        <w:rPr>
          <w:rFonts w:hint="cs"/>
          <w:rtl/>
        </w:rPr>
        <w:t>.</w:t>
      </w:r>
    </w:p>
    <w:p w14:paraId="5AAD48A4" w14:textId="7AA48E83" w:rsidR="00720C71" w:rsidRPr="00720C71" w:rsidRDefault="009E1D90" w:rsidP="001458BB">
      <w:pPr>
        <w:pStyle w:val="ListParagraph"/>
        <w:numPr>
          <w:ilvl w:val="0"/>
          <w:numId w:val="11"/>
        </w:numPr>
      </w:pPr>
      <w:r>
        <w:rPr>
          <w:b/>
          <w:bCs/>
          <w:u w:val="single"/>
        </w:rPr>
        <w:t>Performance</w:t>
      </w:r>
      <w:r>
        <w:rPr>
          <w:rFonts w:hint="cs"/>
          <w:b/>
          <w:bCs/>
          <w:u w:val="single"/>
          <w:rtl/>
        </w:rPr>
        <w:t>:</w:t>
      </w:r>
    </w:p>
    <w:p w14:paraId="44C8A1B5" w14:textId="2B375F32" w:rsidR="00720C71" w:rsidRPr="00720C71" w:rsidRDefault="00720C71" w:rsidP="004434DF">
      <w:r w:rsidRPr="00720C71">
        <w:rPr>
          <w:b/>
          <w:bCs/>
          <w:rtl/>
        </w:rPr>
        <w:t>זמן תגובה</w:t>
      </w:r>
      <w:r w:rsidRPr="00720C71">
        <w:t xml:space="preserve"> </w:t>
      </w:r>
      <w:r w:rsidR="00401FEC">
        <w:rPr>
          <w:rFonts w:hint="cs"/>
          <w:rtl/>
        </w:rPr>
        <w:t>נחשב</w:t>
      </w:r>
      <w:r w:rsidRPr="00720C71">
        <w:rPr>
          <w:rtl/>
        </w:rPr>
        <w:t xml:space="preserve"> </w:t>
      </w:r>
      <w:r w:rsidR="00401FEC">
        <w:rPr>
          <w:rFonts w:hint="cs"/>
          <w:rtl/>
        </w:rPr>
        <w:t>כ</w:t>
      </w:r>
      <w:r w:rsidRPr="00720C71">
        <w:rPr>
          <w:rtl/>
        </w:rPr>
        <w:t>מדד מרכזי. כמה זמן לוקח לדאשבורד להיטען? כמה מהר מתעדכנים הגרפים והסטטיסטיקות לאחר בחירת סנסור או מאפיין אחר? מהירות התגובה של הצ'אטבוט ושל מסך החיפוש משפיעה ישירות על חווית המשתמש</w:t>
      </w:r>
      <w:r w:rsidRPr="00720C71">
        <w:t>.</w:t>
      </w:r>
    </w:p>
    <w:p w14:paraId="5FF06655" w14:textId="2382E9BC" w:rsidR="00720C71" w:rsidRDefault="00720C71" w:rsidP="004434DF">
      <w:pPr>
        <w:rPr>
          <w:rtl/>
        </w:rPr>
      </w:pPr>
      <w:r w:rsidRPr="00720C71">
        <w:rPr>
          <w:b/>
          <w:bCs/>
          <w:rtl/>
        </w:rPr>
        <w:t>זמן השהיה</w:t>
      </w:r>
      <w:r w:rsidRPr="00720C71">
        <w:t xml:space="preserve"> (Latency) </w:t>
      </w:r>
      <w:r w:rsidRPr="00720C71">
        <w:rPr>
          <w:rtl/>
        </w:rPr>
        <w:t>חשוב במיוחד עבור נתוני הסנסורים. מהו פער הזמן בין קריאת נתון על ידי החיישן</w:t>
      </w:r>
      <w:r w:rsidR="00401FEC">
        <w:rPr>
          <w:rFonts w:hint="cs"/>
          <w:rtl/>
        </w:rPr>
        <w:t xml:space="preserve"> הפיזי לבין עליית הנתונים למערכת</w:t>
      </w:r>
      <w:r w:rsidRPr="00720C71">
        <w:rPr>
          <w:rtl/>
        </w:rPr>
        <w:t>? עבור "מרכז בקרה", יש לשאוף לזמן השהיה נמוך ככל האפשר כדי להבטיח שהנתונים משקפים את המצב הנוכחי במעבדה</w:t>
      </w:r>
      <w:r w:rsidRPr="00720C71">
        <w:t>.</w:t>
      </w:r>
    </w:p>
    <w:p w14:paraId="7E236CDA" w14:textId="0098A53E" w:rsidR="00401FEC" w:rsidRPr="00720C71" w:rsidRDefault="00401FEC" w:rsidP="00704830">
      <w:pPr>
        <w:pStyle w:val="ListParagraph"/>
        <w:numPr>
          <w:ilvl w:val="0"/>
          <w:numId w:val="11"/>
        </w:numPr>
      </w:pPr>
      <w:r w:rsidRPr="00704830">
        <w:rPr>
          <w:rFonts w:hint="cs"/>
          <w:b/>
          <w:bCs/>
          <w:u w:val="single"/>
          <w:rtl/>
        </w:rPr>
        <w:t>זמינות ואמינות:</w:t>
      </w:r>
    </w:p>
    <w:p w14:paraId="2AE81FF2" w14:textId="1B46ADED" w:rsidR="00720C71" w:rsidRPr="00720C71" w:rsidRDefault="00401FEC" w:rsidP="004434DF">
      <w:pPr>
        <w:rPr>
          <w:rtl/>
        </w:rPr>
      </w:pPr>
      <w:r>
        <w:rPr>
          <w:b/>
          <w:bCs/>
        </w:rPr>
        <w:t>System Uptime</w:t>
      </w:r>
      <w:r>
        <w:rPr>
          <w:rFonts w:hint="cs"/>
          <w:b/>
          <w:bCs/>
          <w:rtl/>
        </w:rPr>
        <w:t>:</w:t>
      </w:r>
      <w:r>
        <w:rPr>
          <w:rFonts w:hint="cs"/>
          <w:rtl/>
        </w:rPr>
        <w:t xml:space="preserve"> </w:t>
      </w:r>
      <w:r w:rsidR="00720C71" w:rsidRPr="00720C71">
        <w:rPr>
          <w:rtl/>
        </w:rPr>
        <w:t>האם הדאשבורד זמין ומתפקד כשהמהנדסים זקוקים לו?</w:t>
      </w:r>
      <w:r>
        <w:rPr>
          <w:rFonts w:hint="cs"/>
          <w:rtl/>
        </w:rPr>
        <w:t xml:space="preserve"> זהו מדד חשוב שכן רצוי לדעת האם ניתן להשתמש במערכת באופן יום יומי או שמא היא קורסת ותחבל בעבודתם של אנשי המעבדה.</w:t>
      </w:r>
      <w:r w:rsidR="004A74E7">
        <w:t>Z</w:t>
      </w:r>
    </w:p>
    <w:p w14:paraId="7405B9B7" w14:textId="723C4FAF" w:rsidR="00720C71" w:rsidRDefault="00E828F5" w:rsidP="009024F1">
      <w:pPr>
        <w:rPr>
          <w:rtl/>
        </w:rPr>
      </w:pPr>
      <w:r w:rsidRPr="00E828F5">
        <w:rPr>
          <w:rFonts w:hint="cs"/>
          <w:b/>
          <w:bCs/>
          <w:rtl/>
        </w:rPr>
        <w:t>זמן ממוצע בין תקלות:</w:t>
      </w:r>
      <w:r w:rsidR="00720C71" w:rsidRPr="00720C71">
        <w:t xml:space="preserve"> </w:t>
      </w:r>
      <w:r w:rsidR="00720C71" w:rsidRPr="00720C71">
        <w:rPr>
          <w:rtl/>
        </w:rPr>
        <w:t>באיזו תדירות המערכת נתקלת בכשל קריטי</w:t>
      </w:r>
      <w:r w:rsidR="00720C71" w:rsidRPr="00720C71">
        <w:t xml:space="preserve"> </w:t>
      </w:r>
      <w:r w:rsidR="00720C71" w:rsidRPr="00720C71">
        <w:rPr>
          <w:rtl/>
        </w:rPr>
        <w:t>למשל, התרסקות של ה</w:t>
      </w:r>
      <w:r w:rsidR="009024F1">
        <w:rPr>
          <w:rFonts w:hint="cs"/>
          <w:rtl/>
        </w:rPr>
        <w:t>מחשב שמריץ את התוכנה בענן.</w:t>
      </w:r>
    </w:p>
    <w:p w14:paraId="6FFE291C" w14:textId="6E2F3BF0" w:rsidR="009024F1" w:rsidRPr="00720C71" w:rsidRDefault="009024F1" w:rsidP="009024F1">
      <w:r>
        <w:rPr>
          <w:rFonts w:hint="cs"/>
          <w:b/>
          <w:bCs/>
          <w:u w:val="single"/>
          <w:rtl/>
        </w:rPr>
        <w:t>עלות וניצול משאבים:</w:t>
      </w:r>
    </w:p>
    <w:p w14:paraId="1AB2A907" w14:textId="5CBF808D" w:rsidR="00720C71" w:rsidRPr="00720C71" w:rsidRDefault="009024F1" w:rsidP="004434DF">
      <w:r>
        <w:rPr>
          <w:b/>
          <w:bCs/>
        </w:rPr>
        <w:t>Cost by service</w:t>
      </w:r>
      <w:r>
        <w:rPr>
          <w:rFonts w:hint="cs"/>
          <w:b/>
          <w:bCs/>
          <w:rtl/>
        </w:rPr>
        <w:t xml:space="preserve"> </w:t>
      </w:r>
      <w:r>
        <w:rPr>
          <w:rFonts w:hint="cs"/>
          <w:rtl/>
        </w:rPr>
        <w:t>הינו</w:t>
      </w:r>
      <w:r w:rsidR="00720C71" w:rsidRPr="00720C71">
        <w:t xml:space="preserve"> </w:t>
      </w:r>
      <w:r w:rsidR="00720C71" w:rsidRPr="00720C71">
        <w:rPr>
          <w:rtl/>
        </w:rPr>
        <w:t>מדד חיוני לניהול. מהן העלויות החודשיות של שירותי הענן שבהם אתה משתמש? זה כולל</w:t>
      </w:r>
      <w:r w:rsidR="00720C71" w:rsidRPr="00720C71">
        <w:t xml:space="preserve">: </w:t>
      </w:r>
    </w:p>
    <w:p w14:paraId="530B3BA5" w14:textId="4556CAB7" w:rsidR="00720C71" w:rsidRPr="00720C71" w:rsidRDefault="009024F1" w:rsidP="009024F1">
      <w:pPr>
        <w:pStyle w:val="ListParagraph"/>
        <w:numPr>
          <w:ilvl w:val="0"/>
          <w:numId w:val="6"/>
        </w:numPr>
      </w:pPr>
      <w:r>
        <w:rPr>
          <w:rFonts w:hint="cs"/>
          <w:rtl/>
        </w:rPr>
        <w:t>שימוש ב-</w:t>
      </w:r>
      <w:r>
        <w:t>Firebase</w:t>
      </w:r>
    </w:p>
    <w:p w14:paraId="70FC1B6E" w14:textId="1D5A4B43" w:rsidR="00720C71" w:rsidRDefault="009024F1" w:rsidP="009024F1">
      <w:pPr>
        <w:pStyle w:val="ListParagraph"/>
        <w:numPr>
          <w:ilvl w:val="0"/>
          <w:numId w:val="6"/>
        </w:numPr>
      </w:pPr>
      <w:r>
        <w:rPr>
          <w:rFonts w:hint="cs"/>
          <w:rtl/>
        </w:rPr>
        <w:t xml:space="preserve">עלות זמני הריצה של המערכת על גבי הפלטפורמה של </w:t>
      </w:r>
      <w:r>
        <w:t>Collab</w:t>
      </w:r>
      <w:r>
        <w:rPr>
          <w:rFonts w:hint="cs"/>
          <w:rtl/>
        </w:rPr>
        <w:t>.</w:t>
      </w:r>
    </w:p>
    <w:p w14:paraId="7E4D5DBF" w14:textId="3309C333" w:rsidR="009024F1" w:rsidRPr="00720C71" w:rsidRDefault="00E46FF1" w:rsidP="009024F1">
      <w:pPr>
        <w:pStyle w:val="ListParagraph"/>
        <w:numPr>
          <w:ilvl w:val="0"/>
          <w:numId w:val="6"/>
        </w:numPr>
      </w:pPr>
      <w:r>
        <w:rPr>
          <w:rFonts w:hint="cs"/>
          <w:rtl/>
        </w:rPr>
        <w:t>עלות השימוש ב-</w:t>
      </w:r>
      <w:r>
        <w:t>Gemini API</w:t>
      </w:r>
      <w:r>
        <w:rPr>
          <w:rFonts w:hint="cs"/>
          <w:rtl/>
        </w:rPr>
        <w:t xml:space="preserve"> עבור הצ'אטבוט לפי כמות התוקנים.</w:t>
      </w:r>
    </w:p>
    <w:p w14:paraId="2A49335E" w14:textId="277E6A77" w:rsidR="00704830" w:rsidRDefault="00720C71" w:rsidP="00641EA3">
      <w:pPr>
        <w:rPr>
          <w:rtl/>
        </w:rPr>
      </w:pPr>
      <w:r w:rsidRPr="00720C71">
        <w:rPr>
          <w:b/>
          <w:bCs/>
          <w:rtl/>
        </w:rPr>
        <w:t>שיעור ניצול משאבים</w:t>
      </w:r>
      <w:r w:rsidR="00E46FF1">
        <w:rPr>
          <w:rFonts w:hint="cs"/>
          <w:b/>
          <w:bCs/>
          <w:rtl/>
        </w:rPr>
        <w:t>:</w:t>
      </w:r>
      <w:r w:rsidR="00E46FF1">
        <w:rPr>
          <w:rFonts w:hint="cs"/>
          <w:rtl/>
        </w:rPr>
        <w:t xml:space="preserve"> </w:t>
      </w:r>
      <w:r w:rsidRPr="00720C71">
        <w:rPr>
          <w:rtl/>
        </w:rPr>
        <w:t>האם המערכת יעילה? לדוגמה, האם היא מבצעת קריאות מיותרות</w:t>
      </w:r>
      <w:r w:rsidR="00E46FF1">
        <w:rPr>
          <w:rFonts w:hint="cs"/>
          <w:rtl/>
        </w:rPr>
        <w:t xml:space="preserve"> מ-</w:t>
      </w:r>
      <w:r w:rsidR="00E46FF1">
        <w:t>Firebase</w:t>
      </w:r>
      <w:r w:rsidRPr="00720C71">
        <w:t xml:space="preserve"> </w:t>
      </w:r>
      <w:r w:rsidR="00E46FF1">
        <w:rPr>
          <w:rFonts w:hint="cs"/>
          <w:rtl/>
        </w:rPr>
        <w:t xml:space="preserve">ביצוע </w:t>
      </w:r>
      <w:r w:rsidRPr="00720C71">
        <w:rPr>
          <w:rtl/>
        </w:rPr>
        <w:t>ניטור זה יכול לעזור באופטימיזציה והורדת עלויות</w:t>
      </w:r>
      <w:r w:rsidRPr="00720C71">
        <w:t>.</w:t>
      </w:r>
    </w:p>
    <w:p w14:paraId="3BC13A2C" w14:textId="77777777" w:rsidR="00704830" w:rsidRDefault="00704830" w:rsidP="009E1A07">
      <w:pPr>
        <w:spacing w:after="0"/>
        <w:jc w:val="both"/>
        <w:rPr>
          <w:rtl/>
        </w:rPr>
      </w:pPr>
    </w:p>
    <w:p w14:paraId="43031E26" w14:textId="67E63F78" w:rsidR="00BB2725" w:rsidRPr="00641EA3" w:rsidRDefault="00BB2725" w:rsidP="00641EA3">
      <w:pPr>
        <w:spacing w:after="0"/>
        <w:jc w:val="both"/>
        <w:rPr>
          <w:b/>
          <w:bCs/>
          <w:u w:val="single"/>
        </w:rPr>
      </w:pPr>
      <w:r w:rsidRPr="00641EA3">
        <w:rPr>
          <w:rFonts w:hint="cs"/>
          <w:b/>
          <w:bCs/>
          <w:u w:val="single"/>
          <w:rtl/>
        </w:rPr>
        <w:t>שקיפות אלגוריתמית</w:t>
      </w:r>
      <w:r w:rsidR="00A446EA" w:rsidRPr="00641EA3">
        <w:rPr>
          <w:rFonts w:hint="cs"/>
          <w:b/>
          <w:bCs/>
          <w:u w:val="single"/>
          <w:rtl/>
        </w:rPr>
        <w:t xml:space="preserve"> </w:t>
      </w:r>
      <w:r w:rsidR="00A446EA" w:rsidRPr="00641EA3">
        <w:rPr>
          <w:b/>
          <w:bCs/>
          <w:u w:val="single"/>
          <w:rtl/>
        </w:rPr>
        <w:t>–</w:t>
      </w:r>
      <w:r w:rsidR="00A446EA" w:rsidRPr="00641EA3">
        <w:rPr>
          <w:rFonts w:hint="cs"/>
          <w:b/>
          <w:bCs/>
          <w:u w:val="single"/>
          <w:rtl/>
        </w:rPr>
        <w:t xml:space="preserve"> הושמה </w:t>
      </w:r>
      <w:r w:rsidR="00FA3742" w:rsidRPr="00641EA3">
        <w:rPr>
          <w:rFonts w:hint="cs"/>
          <w:b/>
          <w:bCs/>
          <w:u w:val="single"/>
          <w:rtl/>
        </w:rPr>
        <w:t>בקוד שלנו בדרכים הבאות</w:t>
      </w:r>
      <w:r w:rsidR="00764AA3">
        <w:rPr>
          <w:rFonts w:hint="cs"/>
          <w:rtl/>
        </w:rPr>
        <w:t>:</w:t>
      </w:r>
    </w:p>
    <w:p w14:paraId="43ABC16D" w14:textId="540A441A" w:rsidR="006156B5" w:rsidRPr="006156B5" w:rsidRDefault="006156B5" w:rsidP="006156B5">
      <w:pPr>
        <w:pStyle w:val="ListParagraph"/>
        <w:numPr>
          <w:ilvl w:val="0"/>
          <w:numId w:val="6"/>
        </w:numPr>
        <w:spacing w:after="0"/>
        <w:jc w:val="both"/>
      </w:pPr>
      <w:r>
        <w:rPr>
          <w:rFonts w:hint="cs"/>
          <w:b/>
          <w:bCs/>
          <w:rtl/>
        </w:rPr>
        <w:t>תיעוד פנימי מ</w:t>
      </w:r>
      <w:r w:rsidR="00A446EA">
        <w:rPr>
          <w:rFonts w:hint="cs"/>
          <w:b/>
          <w:bCs/>
          <w:rtl/>
        </w:rPr>
        <w:t>פורט</w:t>
      </w:r>
    </w:p>
    <w:p w14:paraId="2F283F53" w14:textId="3E4ACB72" w:rsidR="006156B5" w:rsidRPr="006156B5" w:rsidRDefault="006156B5" w:rsidP="006156B5">
      <w:pPr>
        <w:spacing w:after="0"/>
        <w:ind w:left="360"/>
        <w:jc w:val="both"/>
      </w:pPr>
      <w:r w:rsidRPr="006156B5">
        <w:rPr>
          <w:rtl/>
        </w:rPr>
        <w:t>הקוד עושה שימוש נרחב</w:t>
      </w:r>
      <w:r w:rsidR="00FA3742">
        <w:rPr>
          <w:rFonts w:hint="cs"/>
          <w:rtl/>
        </w:rPr>
        <w:t xml:space="preserve"> בתאי </w:t>
      </w:r>
      <w:r w:rsidR="00FA3742">
        <w:t>Markdown</w:t>
      </w:r>
      <w:r w:rsidR="00FA3742">
        <w:rPr>
          <w:rFonts w:hint="cs"/>
          <w:rtl/>
        </w:rPr>
        <w:t xml:space="preserve"> </w:t>
      </w:r>
      <w:r w:rsidR="007A5290">
        <w:rPr>
          <w:rFonts w:hint="cs"/>
          <w:rtl/>
        </w:rPr>
        <w:t>עבור כל חלק עיקרי בקוד.</w:t>
      </w:r>
    </w:p>
    <w:p w14:paraId="36122CFE" w14:textId="4F7EE9E3" w:rsidR="006156B5" w:rsidRDefault="007A5290" w:rsidP="006156B5">
      <w:pPr>
        <w:spacing w:after="0"/>
        <w:ind w:left="360"/>
        <w:jc w:val="both"/>
        <w:rPr>
          <w:rtl/>
        </w:rPr>
      </w:pPr>
      <w:r>
        <w:rPr>
          <w:rFonts w:hint="cs"/>
          <w:rtl/>
        </w:rPr>
        <w:t xml:space="preserve">התאים מכילים </w:t>
      </w:r>
      <w:r w:rsidR="006156B5" w:rsidRPr="006156B5">
        <w:rPr>
          <w:rtl/>
        </w:rPr>
        <w:t>הסבר על מטרת כל סעיף ומה הוא מכיל</w:t>
      </w:r>
      <w:r>
        <w:rPr>
          <w:rFonts w:hint="cs"/>
          <w:rtl/>
        </w:rPr>
        <w:t>.</w:t>
      </w:r>
    </w:p>
    <w:p w14:paraId="63E27753" w14:textId="77777777" w:rsidR="007A5290" w:rsidRPr="006156B5" w:rsidRDefault="007A5290" w:rsidP="006156B5">
      <w:pPr>
        <w:spacing w:after="0"/>
        <w:ind w:left="360"/>
        <w:jc w:val="both"/>
      </w:pPr>
    </w:p>
    <w:p w14:paraId="6F366BB3" w14:textId="77777777" w:rsidR="00FA437C" w:rsidRDefault="006156B5" w:rsidP="006156B5">
      <w:pPr>
        <w:spacing w:after="0"/>
        <w:ind w:left="360"/>
        <w:jc w:val="both"/>
        <w:rPr>
          <w:rtl/>
        </w:rPr>
      </w:pPr>
      <w:r w:rsidRPr="006156B5">
        <w:rPr>
          <w:rtl/>
        </w:rPr>
        <w:t>כיצד זה תורם לשקיפו</w:t>
      </w:r>
      <w:r w:rsidR="00FA437C">
        <w:rPr>
          <w:rFonts w:hint="cs"/>
          <w:rtl/>
        </w:rPr>
        <w:t>ת:</w:t>
      </w:r>
      <w:r w:rsidRPr="006156B5">
        <w:t xml:space="preserve"> </w:t>
      </w:r>
    </w:p>
    <w:p w14:paraId="15088CA4" w14:textId="51882669" w:rsidR="006156B5" w:rsidRPr="006156B5" w:rsidRDefault="006156B5" w:rsidP="006156B5">
      <w:pPr>
        <w:spacing w:after="0"/>
        <w:ind w:left="360"/>
        <w:jc w:val="both"/>
      </w:pPr>
      <w:r w:rsidRPr="006156B5">
        <w:rPr>
          <w:rtl/>
        </w:rPr>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r w:rsidRPr="006156B5">
        <w:t>.</w:t>
      </w:r>
    </w:p>
    <w:p w14:paraId="04081BF1" w14:textId="2EB4E0E4" w:rsidR="001A1865" w:rsidRPr="006156B5" w:rsidRDefault="006C3F74" w:rsidP="001A1865">
      <w:pPr>
        <w:ind w:left="360"/>
        <w:jc w:val="both"/>
      </w:pPr>
      <w:r w:rsidRPr="006156B5">
        <w:t xml:space="preserve">matplotlib, pandas, numpy, firebase_admin </w:t>
      </w:r>
      <w:r w:rsidRPr="006156B5">
        <w:rPr>
          <w:rtl/>
        </w:rPr>
        <w:t>ועוד.</w:t>
      </w:r>
    </w:p>
    <w:p w14:paraId="46248E0B" w14:textId="751CA96C" w:rsidR="006156B5" w:rsidRPr="00835A61" w:rsidRDefault="00835A61" w:rsidP="00835A61">
      <w:pPr>
        <w:pStyle w:val="ListParagraph"/>
        <w:numPr>
          <w:ilvl w:val="0"/>
          <w:numId w:val="6"/>
        </w:numPr>
        <w:spacing w:after="0"/>
        <w:jc w:val="both"/>
        <w:rPr>
          <w:b/>
          <w:bCs/>
        </w:rPr>
      </w:pPr>
      <w:r>
        <w:rPr>
          <w:rFonts w:hint="cs"/>
          <w:b/>
          <w:bCs/>
          <w:rtl/>
        </w:rPr>
        <w:t>שימוש בספריות מוכרות</w:t>
      </w:r>
    </w:p>
    <w:p w14:paraId="036A1D42" w14:textId="6DB8C7B7" w:rsidR="006156B5" w:rsidRPr="006156B5" w:rsidRDefault="006156B5" w:rsidP="006156B5">
      <w:pPr>
        <w:spacing w:after="0"/>
        <w:ind w:left="360"/>
        <w:jc w:val="both"/>
      </w:pPr>
      <w:r w:rsidRPr="006156B5">
        <w:rPr>
          <w:rtl/>
        </w:rPr>
        <w:t>הפרויקט עושה שימוש בספריות פיתון נפוצות ובדוקות כמו</w:t>
      </w:r>
      <w:r w:rsidRPr="006156B5">
        <w:rPr>
          <w:rtl/>
          <w:lang w:bidi="ar-SA"/>
        </w:rPr>
        <w:t xml:space="preserve"> </w:t>
      </w:r>
      <w:r w:rsidR="006C3F74" w:rsidRPr="006156B5">
        <w:t>matplotlib, numpy, firebase</w:t>
      </w:r>
      <w:r w:rsidR="003A316C">
        <w:rPr>
          <w:lang w:bidi="ar-SA"/>
        </w:rPr>
        <w:t xml:space="preserve"> &amp; pandas</w:t>
      </w:r>
      <w:r w:rsidR="003A316C">
        <w:rPr>
          <w:rFonts w:hint="cs"/>
          <w:rtl/>
        </w:rPr>
        <w:t xml:space="preserve"> </w:t>
      </w:r>
      <w:r w:rsidRPr="006156B5">
        <w:rPr>
          <w:rtl/>
        </w:rPr>
        <w:t>ספריות אלה ידועות, מתועדות היטב, וברובן הן בקוד פתוח</w:t>
      </w:r>
      <w:r w:rsidRPr="006156B5">
        <w:t>.</w:t>
      </w:r>
    </w:p>
    <w:p w14:paraId="18F1179D" w14:textId="77777777" w:rsidR="006156B5" w:rsidRPr="006156B5" w:rsidRDefault="006156B5" w:rsidP="006156B5">
      <w:pPr>
        <w:spacing w:after="0"/>
        <w:ind w:left="360"/>
        <w:jc w:val="both"/>
      </w:pPr>
      <w:r w:rsidRPr="006156B5">
        <w:rPr>
          <w:rtl/>
        </w:rPr>
        <w:t>כיצד זה תורם לשקיפות</w:t>
      </w:r>
      <w:r w:rsidRPr="006156B5">
        <w:t>:</w:t>
      </w:r>
    </w:p>
    <w:p w14:paraId="7423A312" w14:textId="77777777" w:rsidR="006156B5" w:rsidRPr="006156B5" w:rsidRDefault="006156B5" w:rsidP="006156B5">
      <w:pPr>
        <w:spacing w:after="0"/>
        <w:ind w:left="360"/>
        <w:jc w:val="both"/>
      </w:pPr>
      <w:r w:rsidRPr="006156B5">
        <w:rPr>
          <w:rtl/>
        </w:rPr>
        <w:t>נגישות לבדיק</w:t>
      </w:r>
      <w:r w:rsidR="00FA437C">
        <w:rPr>
          <w:rFonts w:hint="cs"/>
          <w:rtl/>
        </w:rPr>
        <w:t>ה:</w:t>
      </w:r>
      <w:r w:rsidRPr="006156B5">
        <w:t xml:space="preserve"> </w:t>
      </w:r>
      <w:r w:rsidRPr="006156B5">
        <w:rPr>
          <w:rtl/>
        </w:rPr>
        <w:t>העובדה שהספריות הן בקוד פתוח מאפשרת לכל מי שמעוניין לבדוק את אופן פעולתן הפנימית, כולל האלגוריתמים בהם הן משתמשות</w:t>
      </w:r>
      <w:r w:rsidRPr="006156B5">
        <w:t>.</w:t>
      </w:r>
    </w:p>
    <w:p w14:paraId="1633DCDB" w14:textId="77777777" w:rsidR="006156B5" w:rsidRPr="006156B5" w:rsidRDefault="006156B5" w:rsidP="006156B5">
      <w:pPr>
        <w:spacing w:after="0"/>
        <w:ind w:left="360"/>
        <w:jc w:val="both"/>
      </w:pPr>
      <w:r w:rsidRPr="006156B5">
        <w:rPr>
          <w:rtl/>
        </w:rPr>
        <w:t>היכרות ותק</w:t>
      </w:r>
      <w:r w:rsidR="00FA437C">
        <w:rPr>
          <w:rFonts w:hint="cs"/>
          <w:rtl/>
        </w:rPr>
        <w:t xml:space="preserve">ן: </w:t>
      </w:r>
      <w:r w:rsidRPr="006156B5">
        <w:rPr>
          <w:rtl/>
        </w:rPr>
        <w:t>משתמשים בעלי ידע בתכנות יכולים להניח בביטחון יחסי כי הספריות הללו פועלות באופן צפוי ומתועד</w:t>
      </w:r>
      <w:r w:rsidRPr="006156B5">
        <w:t>.</w:t>
      </w:r>
    </w:p>
    <w:p w14:paraId="1B9E13BC" w14:textId="6F130A04" w:rsidR="006156B5" w:rsidRDefault="006156B5" w:rsidP="001A1865">
      <w:pPr>
        <w:spacing w:after="0"/>
        <w:ind w:left="360"/>
        <w:jc w:val="both"/>
        <w:rPr>
          <w:rtl/>
        </w:rPr>
      </w:pPr>
      <w:r w:rsidRPr="006156B5">
        <w:rPr>
          <w:rtl/>
        </w:rPr>
        <w:t>קהילת מפתחים</w:t>
      </w:r>
      <w:r w:rsidR="002E213E">
        <w:rPr>
          <w:rFonts w:hint="cs"/>
          <w:rtl/>
        </w:rPr>
        <w:t xml:space="preserve"> גדולות: </w:t>
      </w:r>
      <w:r w:rsidRPr="006156B5">
        <w:rPr>
          <w:rtl/>
        </w:rPr>
        <w:t xml:space="preserve">לרוב </w:t>
      </w:r>
      <w:r w:rsidR="002E213E">
        <w:rPr>
          <w:rFonts w:hint="cs"/>
          <w:rtl/>
        </w:rPr>
        <w:t>ל</w:t>
      </w:r>
      <w:r w:rsidRPr="006156B5">
        <w:rPr>
          <w:rtl/>
        </w:rPr>
        <w:t>ספריות הללו יש קהילות מפתחים גדולות, מה שאומר שניתן למצוא מידע רב על אופן פעולתן ועל שימוש בנתונים</w:t>
      </w:r>
      <w:r w:rsidRPr="006156B5">
        <w:t>.</w:t>
      </w:r>
    </w:p>
    <w:p w14:paraId="2BA62A6F" w14:textId="77777777" w:rsidR="001A1865" w:rsidRPr="006156B5" w:rsidRDefault="001A1865" w:rsidP="001A1865">
      <w:pPr>
        <w:spacing w:after="0"/>
        <w:ind w:left="360"/>
        <w:jc w:val="both"/>
      </w:pPr>
    </w:p>
    <w:p w14:paraId="1A67C354" w14:textId="7B488A85" w:rsidR="006156B5" w:rsidRPr="006156B5" w:rsidRDefault="0046119A" w:rsidP="0046119A">
      <w:pPr>
        <w:pStyle w:val="ListParagraph"/>
        <w:numPr>
          <w:ilvl w:val="0"/>
          <w:numId w:val="6"/>
        </w:numPr>
        <w:spacing w:after="0"/>
        <w:jc w:val="both"/>
      </w:pPr>
      <w:r>
        <w:rPr>
          <w:rFonts w:hint="cs"/>
          <w:b/>
          <w:bCs/>
          <w:rtl/>
        </w:rPr>
        <w:t>ארכיטקטורת הקוד ובניית אחריות</w:t>
      </w:r>
    </w:p>
    <w:p w14:paraId="19BD318E" w14:textId="0F83227E" w:rsidR="006156B5" w:rsidRPr="006156B5" w:rsidRDefault="005E2572" w:rsidP="006156B5">
      <w:pPr>
        <w:spacing w:after="0"/>
        <w:ind w:left="360"/>
        <w:jc w:val="both"/>
      </w:pPr>
      <w:r>
        <w:rPr>
          <w:rFonts w:hint="cs"/>
          <w:rtl/>
        </w:rPr>
        <w:t xml:space="preserve">ארכיטקטורת המערכת נעשתה </w:t>
      </w:r>
      <w:r w:rsidR="00D61772">
        <w:rPr>
          <w:rFonts w:hint="cs"/>
          <w:rtl/>
        </w:rPr>
        <w:t>בצורה מוד</w:t>
      </w:r>
      <w:r w:rsidR="001A1865">
        <w:rPr>
          <w:rFonts w:hint="cs"/>
          <w:rtl/>
        </w:rPr>
        <w:t>ו</w:t>
      </w:r>
      <w:r w:rsidR="00D61772">
        <w:rPr>
          <w:rFonts w:hint="cs"/>
          <w:rtl/>
        </w:rPr>
        <w:t>לרית כך שלכל קטע קוד פונקציונליות שונה במערכת.</w:t>
      </w:r>
    </w:p>
    <w:p w14:paraId="0A22C55E" w14:textId="77777777" w:rsidR="006156B5" w:rsidRPr="006156B5" w:rsidRDefault="006156B5" w:rsidP="006156B5">
      <w:pPr>
        <w:spacing w:after="0"/>
        <w:ind w:left="360"/>
        <w:jc w:val="both"/>
      </w:pPr>
      <w:r w:rsidRPr="006156B5">
        <w:rPr>
          <w:rtl/>
        </w:rPr>
        <w:t>כיצד זה תורם לשקיפות</w:t>
      </w:r>
      <w:r w:rsidRPr="006156B5">
        <w:t>:</w:t>
      </w:r>
    </w:p>
    <w:p w14:paraId="72FA6423" w14:textId="4C02E4CB" w:rsidR="006156B5" w:rsidRPr="006156B5" w:rsidRDefault="00D61772" w:rsidP="006156B5">
      <w:pPr>
        <w:spacing w:after="0"/>
        <w:ind w:left="360"/>
        <w:jc w:val="both"/>
      </w:pPr>
      <w:r>
        <w:rPr>
          <w:rFonts w:hint="cs"/>
          <w:rtl/>
        </w:rPr>
        <w:t>מבנה ברור:</w:t>
      </w:r>
      <w:r w:rsidR="006156B5" w:rsidRPr="006156B5">
        <w:t xml:space="preserve"> </w:t>
      </w:r>
      <w:r w:rsidR="006156B5" w:rsidRPr="006156B5">
        <w:rPr>
          <w:rtl/>
        </w:rPr>
        <w:t>קוד מובנה ומחולק היטב מאפשר הבנה קלה יותר של הפונקציונליות של כל חלק</w:t>
      </w:r>
      <w:r w:rsidR="006156B5" w:rsidRPr="006156B5">
        <w:t>.</w:t>
      </w:r>
    </w:p>
    <w:p w14:paraId="639C5CB0" w14:textId="62EAA987" w:rsidR="006156B5" w:rsidRDefault="006156B5" w:rsidP="001A1865">
      <w:pPr>
        <w:spacing w:after="0"/>
        <w:ind w:left="360"/>
        <w:jc w:val="both"/>
        <w:rPr>
          <w:rtl/>
        </w:rPr>
      </w:pPr>
      <w:r w:rsidRPr="006156B5">
        <w:rPr>
          <w:rtl/>
        </w:rPr>
        <w:t>הפרדת קונספטי</w:t>
      </w:r>
      <w:r w:rsidR="001A1865">
        <w:rPr>
          <w:rFonts w:hint="cs"/>
          <w:rtl/>
        </w:rPr>
        <w:t xml:space="preserve">ם: </w:t>
      </w:r>
      <w:r w:rsidRPr="006156B5">
        <w:rPr>
          <w:rtl/>
        </w:rPr>
        <w:t>הפרדה בין ייבוא ספריות, איסוף נתונים, עיבוד נתונים והצגה מאפשרת לזהות באופן ברור איזה חלק בקוד אחראי על איזה תהליך אלגוריתמי או איסוף נתונים. לדוגמה, אם יש סעיף המוקדש לאיסוף נתונים, ברור שבחלק זה מתבצע איסוף הנתונים</w:t>
      </w:r>
      <w:r w:rsidRPr="006156B5">
        <w:t>.</w:t>
      </w:r>
    </w:p>
    <w:p w14:paraId="60007B55" w14:textId="77777777" w:rsidR="001A1865" w:rsidRPr="006156B5" w:rsidRDefault="001A1865" w:rsidP="001A1865">
      <w:pPr>
        <w:spacing w:after="0"/>
        <w:ind w:left="360"/>
        <w:jc w:val="both"/>
      </w:pPr>
    </w:p>
    <w:p w14:paraId="009CAA5A" w14:textId="799678D4" w:rsidR="006156B5" w:rsidRPr="001A1865" w:rsidRDefault="001A1865" w:rsidP="001A1865">
      <w:pPr>
        <w:pStyle w:val="ListParagraph"/>
        <w:numPr>
          <w:ilvl w:val="0"/>
          <w:numId w:val="6"/>
        </w:numPr>
        <w:spacing w:after="0"/>
        <w:jc w:val="both"/>
        <w:rPr>
          <w:b/>
          <w:bCs/>
        </w:rPr>
      </w:pPr>
      <w:r w:rsidRPr="001A1865">
        <w:rPr>
          <w:rFonts w:hint="cs"/>
          <w:b/>
          <w:bCs/>
          <w:rtl/>
        </w:rPr>
        <w:t>גישה לנתונים</w:t>
      </w:r>
    </w:p>
    <w:p w14:paraId="153FED14" w14:textId="0A20EE2E" w:rsidR="006156B5" w:rsidRPr="006156B5" w:rsidRDefault="006156B5" w:rsidP="006156B5">
      <w:pPr>
        <w:spacing w:after="0"/>
        <w:ind w:left="360"/>
        <w:jc w:val="both"/>
        <w:rPr>
          <w:rtl/>
        </w:rPr>
      </w:pPr>
      <w:r w:rsidRPr="006156B5">
        <w:rPr>
          <w:rtl/>
        </w:rPr>
        <w:t>הקוד מייבא את הספרייה</w:t>
      </w:r>
      <w:r w:rsidRPr="006156B5">
        <w:rPr>
          <w:rtl/>
          <w:lang w:bidi="ar-SA"/>
        </w:rPr>
        <w:t xml:space="preserve"> </w:t>
      </w:r>
      <w:r w:rsidR="00C55A1B">
        <w:t>firebase_admin</w:t>
      </w:r>
      <w:r w:rsidR="00C55A1B">
        <w:rPr>
          <w:rFonts w:hint="cs"/>
          <w:rtl/>
        </w:rPr>
        <w:t xml:space="preserve"> ומכך ניתן להסיק כי קיימת אינטגרציה בקוד מול המסד נתונים </w:t>
      </w:r>
      <w:r w:rsidR="00C55A1B">
        <w:t>Firebase</w:t>
      </w:r>
    </w:p>
    <w:p w14:paraId="5076DC73" w14:textId="77777777" w:rsidR="006156B5" w:rsidRPr="006156B5" w:rsidRDefault="006156B5" w:rsidP="006156B5">
      <w:pPr>
        <w:spacing w:after="0"/>
        <w:ind w:left="360"/>
        <w:jc w:val="both"/>
      </w:pPr>
      <w:r w:rsidRPr="006156B5">
        <w:rPr>
          <w:rtl/>
        </w:rPr>
        <w:t>כיצד זה תורם לשקיפות</w:t>
      </w:r>
      <w:r w:rsidRPr="006156B5">
        <w:t>:</w:t>
      </w:r>
    </w:p>
    <w:p w14:paraId="7AF4185B" w14:textId="18EA5192" w:rsidR="006156B5" w:rsidRPr="006156B5" w:rsidRDefault="006156B5" w:rsidP="006156B5">
      <w:pPr>
        <w:spacing w:after="0"/>
        <w:ind w:left="360"/>
        <w:jc w:val="both"/>
        <w:rPr>
          <w:rtl/>
        </w:rPr>
      </w:pPr>
      <w:r w:rsidRPr="006156B5">
        <w:rPr>
          <w:rtl/>
        </w:rPr>
        <w:t>הצהרה על מקור הנתוני</w:t>
      </w:r>
      <w:r w:rsidR="00C55A1B">
        <w:rPr>
          <w:rFonts w:hint="cs"/>
          <w:rtl/>
        </w:rPr>
        <w:t>ם</w:t>
      </w:r>
      <w:r w:rsidRPr="006156B5">
        <w:t>:</w:t>
      </w:r>
      <w:r w:rsidR="00C55A1B">
        <w:rPr>
          <w:rFonts w:hint="cs"/>
          <w:rtl/>
        </w:rPr>
        <w:t xml:space="preserve"> </w:t>
      </w:r>
      <w:r w:rsidRPr="006156B5">
        <w:rPr>
          <w:rtl/>
        </w:rPr>
        <w:t>עצם הייבוא של ספריית</w:t>
      </w:r>
      <w:r w:rsidRPr="006156B5">
        <w:t xml:space="preserve"> Firebase </w:t>
      </w:r>
      <w:r w:rsidRPr="006156B5">
        <w:rPr>
          <w:rtl/>
        </w:rPr>
        <w:t xml:space="preserve">מציין למשתמשים </w:t>
      </w:r>
      <w:r w:rsidR="00C55A1B">
        <w:rPr>
          <w:rFonts w:hint="cs"/>
          <w:rtl/>
        </w:rPr>
        <w:t>ו</w:t>
      </w:r>
      <w:r w:rsidR="00EE69C9">
        <w:rPr>
          <w:rFonts w:hint="cs"/>
          <w:rtl/>
        </w:rPr>
        <w:t>למפתחים</w:t>
      </w:r>
      <w:r w:rsidRPr="006156B5">
        <w:rPr>
          <w:rtl/>
        </w:rPr>
        <w:t xml:space="preserve"> שמקור הנתונים הוא</w:t>
      </w:r>
      <w:r w:rsidRPr="006156B5">
        <w:t xml:space="preserve"> </w:t>
      </w:r>
      <w:r w:rsidR="00EE69C9">
        <w:rPr>
          <w:rFonts w:hint="cs"/>
          <w:rtl/>
        </w:rPr>
        <w:t xml:space="preserve"> </w:t>
      </w:r>
      <w:r w:rsidR="009D2ADC">
        <w:t>Firebase</w:t>
      </w:r>
      <w:r w:rsidR="009D2ADC">
        <w:rPr>
          <w:rFonts w:hint="cs"/>
          <w:rtl/>
        </w:rPr>
        <w:t>.</w:t>
      </w:r>
    </w:p>
    <w:p w14:paraId="015744DD" w14:textId="77777777" w:rsidR="006156B5" w:rsidRPr="006156B5" w:rsidRDefault="006156B5" w:rsidP="006156B5">
      <w:pPr>
        <w:spacing w:after="0"/>
        <w:ind w:left="360"/>
        <w:jc w:val="both"/>
      </w:pPr>
      <w:r w:rsidRPr="006156B5">
        <w:rPr>
          <w:rtl/>
        </w:rPr>
        <w:t>מדיניות נתונים של צד שליש</w:t>
      </w:r>
      <w:r w:rsidR="009D2ADC">
        <w:rPr>
          <w:rFonts w:hint="cs"/>
          <w:rtl/>
        </w:rPr>
        <w:t xml:space="preserve">י: </w:t>
      </w:r>
      <w:r w:rsidRPr="006156B5">
        <w:rPr>
          <w:rtl/>
        </w:rPr>
        <w:t>ניתן להפנות את המשתמש למדיניות הפרטיות של</w:t>
      </w:r>
      <w:r w:rsidRPr="006156B5">
        <w:t xml:space="preserve"> Firebase </w:t>
      </w:r>
      <w:r w:rsidRPr="006156B5">
        <w:rPr>
          <w:rtl/>
        </w:rPr>
        <w:t>עצמה לגבי איסוף ואחסון נתונים, ובכך להעביר את נטל השקיפות לחברה מוכרת ומוסדרת</w:t>
      </w:r>
      <w:r w:rsidRPr="006156B5">
        <w:t>.</w:t>
      </w:r>
    </w:p>
    <w:p w14:paraId="40CEF26E" w14:textId="77777777" w:rsidR="006156B5" w:rsidRPr="006156B5" w:rsidRDefault="006156B5" w:rsidP="006156B5">
      <w:pPr>
        <w:spacing w:after="0"/>
        <w:ind w:left="360"/>
        <w:jc w:val="both"/>
      </w:pPr>
    </w:p>
    <w:p w14:paraId="2622A8CF" w14:textId="77777777" w:rsidR="00A156E3" w:rsidRDefault="00A156E3" w:rsidP="00A156E3">
      <w:pPr>
        <w:spacing w:after="0"/>
        <w:jc w:val="both"/>
        <w:rPr>
          <w:b/>
          <w:bCs/>
          <w:u w:val="single"/>
          <w:rtl/>
        </w:rPr>
      </w:pPr>
    </w:p>
    <w:p w14:paraId="0689CB8C" w14:textId="48AC890C" w:rsidR="00704830" w:rsidRDefault="00420B76" w:rsidP="00420B76">
      <w:pPr>
        <w:pStyle w:val="ListParagraph"/>
        <w:numPr>
          <w:ilvl w:val="0"/>
          <w:numId w:val="23"/>
        </w:numPr>
        <w:spacing w:after="0"/>
        <w:jc w:val="both"/>
        <w:rPr>
          <w:b/>
          <w:bCs/>
          <w:u w:val="single"/>
        </w:rPr>
      </w:pPr>
      <w:r>
        <w:rPr>
          <w:rFonts w:hint="cs"/>
          <w:b/>
          <w:bCs/>
          <w:u w:val="single"/>
          <w:rtl/>
        </w:rPr>
        <w:t>מידע עתק:</w:t>
      </w:r>
    </w:p>
    <w:p w14:paraId="445C6D0D" w14:textId="437D9A41" w:rsidR="00420B76" w:rsidRPr="00DC030A" w:rsidRDefault="00551F81" w:rsidP="00DC030A">
      <w:pPr>
        <w:spacing w:after="0"/>
        <w:ind w:left="360"/>
        <w:jc w:val="both"/>
      </w:pPr>
      <w:r w:rsidRPr="00551F81">
        <w:rPr>
          <w:rtl/>
        </w:rPr>
        <w:t>בפרויקט השתמשנו בנתונים שנאספו ממספר חיישנים, ו</w:t>
      </w:r>
      <w:r>
        <w:rPr>
          <w:rFonts w:hint="cs"/>
          <w:rtl/>
        </w:rPr>
        <w:t xml:space="preserve">החלטנו להטמיע </w:t>
      </w:r>
      <w:r>
        <w:t>big data</w:t>
      </w:r>
      <w:r>
        <w:rPr>
          <w:rFonts w:hint="cs"/>
          <w:rtl/>
        </w:rPr>
        <w:t xml:space="preserve"> במערכת על ידי </w:t>
      </w:r>
      <w:r w:rsidR="00E67348">
        <w:rPr>
          <w:rFonts w:hint="cs"/>
          <w:rtl/>
        </w:rPr>
        <w:t>ביצוע ניתוח אנליטי של מקדם המתאם בין החיישנים בחוץ ולחיישנים שבתוך המעבדה</w:t>
      </w:r>
      <w:r w:rsidR="00DC030A">
        <w:rPr>
          <w:rFonts w:hint="cs"/>
          <w:rtl/>
        </w:rPr>
        <w:t>.</w:t>
      </w:r>
    </w:p>
    <w:p w14:paraId="7BEA68E0" w14:textId="77777777" w:rsidR="009E1A07" w:rsidRPr="00340546" w:rsidRDefault="009E1A07" w:rsidP="009E1A07">
      <w:pPr>
        <w:spacing w:after="0"/>
        <w:jc w:val="both"/>
        <w:rPr>
          <w:rtl/>
        </w:rPr>
      </w:pPr>
    </w:p>
    <w:p w14:paraId="73C49EBB" w14:textId="2E4E1072" w:rsidR="008E41D7" w:rsidRPr="008E41D7" w:rsidRDefault="00415CD7" w:rsidP="00420B76">
      <w:pPr>
        <w:pStyle w:val="ListParagraph"/>
        <w:numPr>
          <w:ilvl w:val="0"/>
          <w:numId w:val="23"/>
        </w:numPr>
        <w:spacing w:after="0"/>
        <w:jc w:val="both"/>
      </w:pPr>
      <w:r w:rsidRPr="00420B76">
        <w:rPr>
          <w:rFonts w:hint="cs"/>
          <w:bCs/>
          <w:u w:val="single"/>
          <w:rtl/>
        </w:rPr>
        <w:t>אתגרים שעלו במהלך הפרויקט:</w:t>
      </w:r>
    </w:p>
    <w:p w14:paraId="590A66BD" w14:textId="03D9B225" w:rsidR="008E41D7" w:rsidRPr="008E41D7" w:rsidRDefault="008E41D7" w:rsidP="008E41D7">
      <w:pPr>
        <w:spacing w:after="0"/>
      </w:pPr>
      <w:r w:rsidRPr="008E41D7">
        <w:rPr>
          <w:b/>
          <w:bCs/>
          <w:rtl/>
        </w:rPr>
        <w:t>התמודדות עם כמויות גדולות של נתונים וביצועים איטיים</w:t>
      </w:r>
    </w:p>
    <w:p w14:paraId="7F1455C5" w14:textId="77777777" w:rsidR="008E41D7" w:rsidRPr="008E41D7" w:rsidRDefault="008E41D7" w:rsidP="008E41D7">
      <w:pPr>
        <w:numPr>
          <w:ilvl w:val="0"/>
          <w:numId w:val="21"/>
        </w:numPr>
        <w:spacing w:after="0"/>
      </w:pPr>
      <w:r w:rsidRPr="008E41D7">
        <w:rPr>
          <w:b/>
          <w:bCs/>
          <w:rtl/>
        </w:rPr>
        <w:t>האתגר שעלה</w:t>
      </w:r>
      <w:r w:rsidRPr="008E41D7">
        <w:rPr>
          <w:b/>
          <w:bCs/>
        </w:rPr>
        <w:t>:</w:t>
      </w:r>
      <w:r w:rsidRPr="008E41D7">
        <w:t xml:space="preserve"> </w:t>
      </w:r>
      <w:r w:rsidRPr="008E41D7">
        <w:rPr>
          <w:rtl/>
        </w:rPr>
        <w:t>בשלבים מסוימים, כמות הנתונים שרצינו לאחזר ולעבד החלה להיות גדולה, והדבר האט משמעותית את זמן הריצה של המחברת. לא יכולנו להרשות לעצמנו לחכות זמן רב לכל שאילתה</w:t>
      </w:r>
      <w:r w:rsidRPr="008E41D7">
        <w:t>.</w:t>
      </w:r>
    </w:p>
    <w:p w14:paraId="4A2B6319" w14:textId="6B76400B" w:rsidR="008E41D7" w:rsidRPr="008E41D7" w:rsidRDefault="008E41D7" w:rsidP="008E41D7">
      <w:pPr>
        <w:numPr>
          <w:ilvl w:val="0"/>
          <w:numId w:val="21"/>
        </w:numPr>
        <w:spacing w:after="0"/>
      </w:pPr>
      <w:r w:rsidRPr="008E41D7">
        <w:rPr>
          <w:b/>
          <w:bCs/>
          <w:rtl/>
        </w:rPr>
        <w:t>איך התמודדנו</w:t>
      </w:r>
      <w:r w:rsidRPr="008E41D7">
        <w:rPr>
          <w:b/>
          <w:bCs/>
        </w:rPr>
        <w:t>:</w:t>
      </w:r>
      <w:r w:rsidRPr="008E41D7">
        <w:t xml:space="preserve"> </w:t>
      </w:r>
      <w:r w:rsidRPr="008E41D7">
        <w:rPr>
          <w:rtl/>
        </w:rPr>
        <w:t>למדנו להשתמש בשאילתות חכמות יותר ב</w:t>
      </w:r>
      <w:r w:rsidR="00597920">
        <w:rPr>
          <w:rFonts w:hint="cs"/>
          <w:rtl/>
        </w:rPr>
        <w:t>-</w:t>
      </w:r>
      <w:r w:rsidR="00597920">
        <w:t>Firebase</w:t>
      </w:r>
      <w:r w:rsidR="00597920">
        <w:rPr>
          <w:rFonts w:hint="cs"/>
          <w:rtl/>
        </w:rPr>
        <w:t xml:space="preserve"> </w:t>
      </w:r>
      <w:r w:rsidRPr="008E41D7">
        <w:rPr>
          <w:rtl/>
        </w:rPr>
        <w:t>במקום למשוך את כל הנתונים, ביקשנו רק את מה שבאמת היה נחוץ לנו באותו רגע.</w:t>
      </w:r>
    </w:p>
    <w:p w14:paraId="7D858BB9" w14:textId="0959A1E5" w:rsidR="008E41D7" w:rsidRPr="008E41D7" w:rsidRDefault="008E41D7" w:rsidP="008E41D7">
      <w:pPr>
        <w:spacing w:after="0"/>
      </w:pPr>
      <w:r w:rsidRPr="008E41D7">
        <w:rPr>
          <w:b/>
          <w:bCs/>
          <w:rtl/>
        </w:rPr>
        <w:t>עיצוב וייצוג חזותי ברור של הנתונים</w:t>
      </w:r>
    </w:p>
    <w:p w14:paraId="074E29A7" w14:textId="1C075C6C" w:rsidR="008E41D7" w:rsidRPr="008E41D7" w:rsidRDefault="008E41D7" w:rsidP="008E41D7">
      <w:pPr>
        <w:numPr>
          <w:ilvl w:val="0"/>
          <w:numId w:val="22"/>
        </w:numPr>
        <w:spacing w:after="0"/>
      </w:pPr>
      <w:r w:rsidRPr="008E41D7">
        <w:rPr>
          <w:b/>
          <w:bCs/>
          <w:rtl/>
        </w:rPr>
        <w:t>האתגר שעלה</w:t>
      </w:r>
      <w:r w:rsidRPr="008E41D7">
        <w:rPr>
          <w:b/>
          <w:bCs/>
        </w:rPr>
        <w:t>:</w:t>
      </w:r>
      <w:r w:rsidRPr="008E41D7">
        <w:t xml:space="preserve"> </w:t>
      </w:r>
      <w:r w:rsidRPr="008E41D7">
        <w:rPr>
          <w:rtl/>
        </w:rPr>
        <w:t>להציג נתונים זה דבר אחד, אבל להציג אותם בצורה שתהיה ברורה, אסתטית ומעבירה את המסר בצורה אפקטיבית זה אתגר בפני עצמו. לא תמיד היה קל לבחור את סוג הגרף המתאים ביותר, או לעצב אותו כך שיהיה קריא</w:t>
      </w:r>
      <w:r w:rsidRPr="008E41D7">
        <w:t>.</w:t>
      </w:r>
    </w:p>
    <w:p w14:paraId="5CA09F71" w14:textId="4FEDF2C0" w:rsidR="008E41D7" w:rsidRPr="008E41D7" w:rsidRDefault="008E41D7" w:rsidP="008E41D7">
      <w:pPr>
        <w:numPr>
          <w:ilvl w:val="0"/>
          <w:numId w:val="22"/>
        </w:numPr>
        <w:spacing w:after="0"/>
      </w:pPr>
      <w:r w:rsidRPr="008E41D7">
        <w:rPr>
          <w:b/>
          <w:bCs/>
          <w:rtl/>
        </w:rPr>
        <w:t>איך התמודדנו</w:t>
      </w:r>
      <w:r w:rsidRPr="008E41D7">
        <w:rPr>
          <w:b/>
          <w:bCs/>
        </w:rPr>
        <w:t>:</w:t>
      </w:r>
      <w:r w:rsidRPr="008E41D7">
        <w:t xml:space="preserve"> </w:t>
      </w:r>
      <w:r w:rsidRPr="008E41D7">
        <w:rPr>
          <w:rtl/>
        </w:rPr>
        <w:t xml:space="preserve">כדי לשמור על אחידות וקלות עבודה, הגדרנו מראש קבועים לעיצוב </w:t>
      </w:r>
      <w:r w:rsidR="00566B3B">
        <w:rPr>
          <w:rFonts w:hint="cs"/>
          <w:rtl/>
        </w:rPr>
        <w:t>-</w:t>
      </w:r>
      <w:r w:rsidRPr="008E41D7">
        <w:rPr>
          <w:rtl/>
        </w:rPr>
        <w:t xml:space="preserve"> צבעים, גופנים, גדלים </w:t>
      </w:r>
      <w:r w:rsidR="00566B3B">
        <w:rPr>
          <w:rFonts w:hint="cs"/>
          <w:rtl/>
        </w:rPr>
        <w:t xml:space="preserve">- </w:t>
      </w:r>
      <w:r w:rsidRPr="008E41D7">
        <w:rPr>
          <w:rtl/>
        </w:rPr>
        <w:t>והשתמשנו בהם באופן עקבי בכל הגרפים. יצרנו גם פונקציות קטנות שעוזרות לנו ליצור גרפים נפוצים במהירות, וכך יכולנו להתנסות ולשפר את התצוגה עד שהיינו מרוצים</w:t>
      </w:r>
      <w:r w:rsidRPr="008E41D7">
        <w:t>.</w:t>
      </w:r>
    </w:p>
    <w:p w14:paraId="489FFEDA" w14:textId="77777777" w:rsidR="00FB51A1" w:rsidRDefault="00FB51A1" w:rsidP="00CF41C9">
      <w:pPr>
        <w:spacing w:after="0"/>
      </w:pPr>
    </w:p>
    <w:p w14:paraId="489FFEDB" w14:textId="77777777" w:rsidR="00FB51A1" w:rsidRDefault="00C324F7">
      <w:pPr>
        <w:rPr>
          <w:b/>
          <w:i/>
          <w:sz w:val="24"/>
          <w:szCs w:val="24"/>
          <w:u w:val="single"/>
        </w:rPr>
      </w:pPr>
      <w:r>
        <w:br w:type="page"/>
      </w:r>
    </w:p>
    <w:p w14:paraId="489FFEDC" w14:textId="77777777" w:rsidR="00FB51A1" w:rsidRDefault="00C324F7">
      <w:pPr>
        <w:rPr>
          <w:b/>
          <w:i/>
          <w:sz w:val="24"/>
          <w:szCs w:val="24"/>
          <w:u w:val="single"/>
        </w:rPr>
      </w:pPr>
      <w:r>
        <w:rPr>
          <w:b/>
          <w:i/>
          <w:sz w:val="24"/>
          <w:szCs w:val="24"/>
          <w:u w:val="single"/>
          <w:rtl/>
        </w:rPr>
        <w:t>חלק שלישי : סגירת הפרויקט _( 20 נקודות)</w:t>
      </w:r>
    </w:p>
    <w:p w14:paraId="56995D77" w14:textId="60465055" w:rsidR="00C12C23" w:rsidRPr="00C12C23" w:rsidRDefault="00C12C23">
      <w:pPr>
        <w:rPr>
          <w:rFonts w:hint="cs"/>
          <w:b/>
          <w:i/>
          <w:sz w:val="24"/>
          <w:szCs w:val="24"/>
          <w:rtl/>
        </w:rPr>
      </w:pPr>
      <w:r w:rsidRPr="00C12C23">
        <w:rPr>
          <w:rFonts w:hint="cs"/>
          <w:bCs/>
          <w:i/>
          <w:sz w:val="24"/>
          <w:szCs w:val="24"/>
          <w:highlight w:val="green"/>
          <w:u w:val="single"/>
          <w:rtl/>
        </w:rPr>
        <w:t>תיק למתכנת:</w:t>
      </w:r>
      <w:r w:rsidRPr="00C12C23">
        <w:rPr>
          <w:rFonts w:hint="cs"/>
          <w:b/>
          <w:i/>
          <w:sz w:val="24"/>
          <w:szCs w:val="24"/>
          <w:highlight w:val="green"/>
          <w:rtl/>
        </w:rPr>
        <w:t xml:space="preserve"> (ליאור)</w:t>
      </w:r>
    </w:p>
    <w:p w14:paraId="2280AB54" w14:textId="77777777" w:rsidR="00C12C23" w:rsidRDefault="00C12C23">
      <w:pPr>
        <w:rPr>
          <w:b/>
          <w:i/>
          <w:sz w:val="24"/>
          <w:szCs w:val="24"/>
          <w:u w:val="single"/>
        </w:rPr>
      </w:pPr>
    </w:p>
    <w:p w14:paraId="60B11099" w14:textId="77777777" w:rsidR="00C12C23" w:rsidRPr="00C12C23" w:rsidRDefault="00C12C23">
      <w:pPr>
        <w:rPr>
          <w:b/>
          <w:iCs/>
          <w:sz w:val="24"/>
          <w:szCs w:val="24"/>
          <w:u w:val="single"/>
        </w:rPr>
      </w:pPr>
    </w:p>
    <w:p w14:paraId="489FFEDD" w14:textId="77777777" w:rsidR="00FB51A1" w:rsidRDefault="00C324F7">
      <w:pPr>
        <w:spacing w:line="240" w:lineRule="auto"/>
        <w:ind w:left="26"/>
        <w:jc w:val="both"/>
        <w:rPr>
          <w:rFonts w:ascii="Times New Roman" w:eastAsia="Times New Roman" w:hAnsi="Times New Roman" w:cs="Times New Roman"/>
          <w:sz w:val="24"/>
          <w:szCs w:val="24"/>
        </w:rPr>
      </w:pPr>
      <w:r>
        <w:rPr>
          <w:rFonts w:ascii="Arial" w:eastAsia="Arial" w:hAnsi="Arial" w:cs="Arial"/>
          <w:rtl/>
        </w:rPr>
        <w:t>בחלק זה תכינו מסמכים המתארים את הפרויקט שלכם:</w:t>
      </w:r>
    </w:p>
    <w:p w14:paraId="489FFEDE" w14:textId="77777777" w:rsidR="00FB51A1" w:rsidRPr="00CF41C9" w:rsidRDefault="00C324F7">
      <w:pPr>
        <w:numPr>
          <w:ilvl w:val="0"/>
          <w:numId w:val="2"/>
        </w:numPr>
        <w:spacing w:after="0" w:line="240" w:lineRule="auto"/>
        <w:ind w:right="-334"/>
        <w:jc w:val="both"/>
        <w:rPr>
          <w:rFonts w:ascii="Arial" w:eastAsia="Arial" w:hAnsi="Arial" w:cs="Arial"/>
          <w:highlight w:val="yellow"/>
        </w:rPr>
      </w:pPr>
      <w:r w:rsidRPr="00CF41C9">
        <w:rPr>
          <w:rFonts w:ascii="Arial" w:eastAsia="Arial" w:hAnsi="Arial" w:cs="Arial"/>
          <w:highlight w:val="yellow"/>
          <w:rtl/>
        </w:rPr>
        <w:t>יש לבנות תיק למתכנת הכולל את שמות כל הקבצים המרכזיים, פונקציות מרכזיות, קטעי קוד/תבניות עיצוב מעניינים שהשתמשתם בהם.</w:t>
      </w:r>
    </w:p>
    <w:p w14:paraId="489FFEDF" w14:textId="77777777" w:rsidR="00FB51A1" w:rsidRPr="00CF41C9" w:rsidRDefault="00C324F7">
      <w:pPr>
        <w:numPr>
          <w:ilvl w:val="0"/>
          <w:numId w:val="2"/>
        </w:numPr>
        <w:spacing w:after="0" w:line="240" w:lineRule="auto"/>
        <w:ind w:right="-334"/>
        <w:jc w:val="both"/>
        <w:rPr>
          <w:rFonts w:ascii="Arial" w:eastAsia="Arial" w:hAnsi="Arial" w:cs="Arial"/>
          <w:highlight w:val="yellow"/>
        </w:rPr>
      </w:pPr>
      <w:r w:rsidRPr="00CF41C9">
        <w:rPr>
          <w:rFonts w:ascii="Arial" w:eastAsia="Arial" w:hAnsi="Arial" w:cs="Arial"/>
          <w:highlight w:val="yellow"/>
          <w:rtl/>
        </w:rPr>
        <w:t>יש לבנות תיק למשתמש , הכולל הסבר כללי על המערכת , פירוט מסכים, מעברים בין מסכים והסבר על טעויות אפשרויות.</w:t>
      </w:r>
    </w:p>
    <w:p w14:paraId="489FFEE0" w14:textId="77777777" w:rsidR="00FB51A1" w:rsidRPr="00CF41C9" w:rsidRDefault="00C324F7">
      <w:pPr>
        <w:numPr>
          <w:ilvl w:val="0"/>
          <w:numId w:val="2"/>
        </w:numPr>
        <w:spacing w:after="0" w:line="240" w:lineRule="auto"/>
        <w:ind w:right="-334"/>
        <w:jc w:val="both"/>
        <w:rPr>
          <w:rFonts w:ascii="Arial" w:eastAsia="Arial" w:hAnsi="Arial" w:cs="Arial"/>
          <w:highlight w:val="yellow"/>
        </w:rPr>
      </w:pPr>
      <w:r w:rsidRPr="00CF41C9">
        <w:rPr>
          <w:rFonts w:ascii="Arial" w:eastAsia="Arial" w:hAnsi="Arial" w:cs="Arial"/>
          <w:highlight w:val="yellow"/>
          <w:rtl/>
        </w:rPr>
        <w:t>התייחסו בתיק המשתמש ל</w:t>
      </w:r>
      <w:r w:rsidRPr="00CF41C9">
        <w:rPr>
          <w:sz w:val="24"/>
          <w:szCs w:val="24"/>
          <w:highlight w:val="yellow"/>
          <w:rtl/>
        </w:rPr>
        <w:t>שקיפות אלגוריתמית – כיצד הבהרתם למשתמשים את האלגוריתמים והנתונים הנאספים בקוד שלכם?</w:t>
      </w:r>
    </w:p>
    <w:p w14:paraId="489FFEE1" w14:textId="77777777" w:rsidR="00FB51A1" w:rsidRDefault="00C324F7">
      <w:pPr>
        <w:numPr>
          <w:ilvl w:val="0"/>
          <w:numId w:val="2"/>
        </w:numPr>
        <w:spacing w:line="240" w:lineRule="auto"/>
        <w:ind w:right="-334"/>
        <w:jc w:val="both"/>
        <w:rPr>
          <w:rFonts w:ascii="Arial" w:eastAsia="Arial" w:hAnsi="Arial" w:cs="Arial"/>
        </w:rPr>
      </w:pPr>
      <w:r w:rsidRPr="00B939CF">
        <w:rPr>
          <w:rFonts w:ascii="Arial" w:eastAsia="Arial" w:hAnsi="Arial" w:cs="Arial"/>
          <w:highlight w:val="yellow"/>
          <w:rtl/>
        </w:rPr>
        <w:t xml:space="preserve">יש להכין סרטון קצר של 30-60 שניות, המתאר את השימוש במערכת. הסרטון משמש כ – </w:t>
      </w:r>
      <w:r w:rsidRPr="00B939CF">
        <w:rPr>
          <w:rFonts w:ascii="Arial" w:eastAsia="Arial" w:hAnsi="Arial" w:cs="Arial"/>
          <w:highlight w:val="yellow"/>
        </w:rPr>
        <w:t>elevator pitch</w:t>
      </w:r>
      <w:r w:rsidRPr="00B939CF">
        <w:rPr>
          <w:rFonts w:ascii="Arial" w:eastAsia="Arial" w:hAnsi="Arial" w:cs="Arial"/>
          <w:highlight w:val="yellow"/>
          <w:rtl/>
        </w:rPr>
        <w:t xml:space="preserve">  למערכת שלכם, כלומר יש לכלול בו הסבר מקצועי ועם זאת שיווקי , המדגיש את האלמנטים המיוחדים של המערכת שבניתם. יש להגיש את הסרטון בפורמט </w:t>
      </w:r>
      <w:r w:rsidRPr="00B939CF">
        <w:rPr>
          <w:rFonts w:ascii="Arial" w:eastAsia="Arial" w:hAnsi="Arial" w:cs="Arial"/>
          <w:highlight w:val="yellow"/>
        </w:rPr>
        <w:t>mp</w:t>
      </w:r>
      <w:r w:rsidRPr="00B939CF">
        <w:rPr>
          <w:rFonts w:ascii="Arial" w:eastAsia="Arial" w:hAnsi="Arial" w:cs="Arial"/>
          <w:highlight w:val="yellow"/>
          <w:rtl/>
        </w:rPr>
        <w:t>4.</w:t>
      </w:r>
      <w:r>
        <w:rPr>
          <w:rFonts w:ascii="Arial" w:eastAsia="Arial" w:hAnsi="Arial" w:cs="Arial"/>
          <w:rtl/>
        </w:rPr>
        <w:br/>
      </w:r>
    </w:p>
    <w:p w14:paraId="489FFEE2" w14:textId="77777777" w:rsidR="00FB51A1" w:rsidRDefault="00C324F7">
      <w:pPr>
        <w:rPr>
          <w:rFonts w:ascii="Arial" w:eastAsia="Arial" w:hAnsi="Arial" w:cs="Arial"/>
        </w:rPr>
      </w:pPr>
      <w:r>
        <w:rPr>
          <w:rFonts w:ascii="Arial" w:eastAsia="Arial" w:hAnsi="Arial" w:cs="Arial"/>
          <w:rtl/>
        </w:rPr>
        <w:t>הוראות הגשה:</w:t>
      </w:r>
    </w:p>
    <w:p w14:paraId="489FFEE3" w14:textId="77777777" w:rsidR="00FB51A1" w:rsidRDefault="00C324F7">
      <w:pPr>
        <w:numPr>
          <w:ilvl w:val="0"/>
          <w:numId w:val="3"/>
        </w:numPr>
        <w:spacing w:after="0"/>
        <w:ind w:left="360"/>
        <w:rPr>
          <w:rFonts w:ascii="Arial" w:eastAsia="Arial" w:hAnsi="Arial" w:cs="Arial"/>
        </w:rPr>
      </w:pPr>
      <w:r>
        <w:rPr>
          <w:rFonts w:ascii="Arial" w:eastAsia="Arial" w:hAnsi="Arial" w:cs="Arial"/>
          <w:rtl/>
        </w:rPr>
        <w:t>יש להגיש את התרגיל בצוותים, בתיקיית ה –</w:t>
      </w:r>
      <w:r>
        <w:rPr>
          <w:rFonts w:ascii="Arial" w:eastAsia="Arial" w:hAnsi="Arial" w:cs="Arial"/>
        </w:rPr>
        <w:t>GIT</w:t>
      </w:r>
      <w:r>
        <w:rPr>
          <w:rFonts w:ascii="Arial" w:eastAsia="Arial" w:hAnsi="Arial" w:cs="Arial"/>
          <w:rtl/>
        </w:rPr>
        <w:t xml:space="preserve"> שלכם, וכן בתיקייית התרגיל ב </w:t>
      </w:r>
      <w:r>
        <w:rPr>
          <w:rFonts w:ascii="Arial" w:eastAsia="Arial" w:hAnsi="Arial" w:cs="Arial"/>
        </w:rPr>
        <w:t>moodle</w:t>
      </w:r>
      <w:r>
        <w:rPr>
          <w:rFonts w:ascii="Arial" w:eastAsia="Arial" w:hAnsi="Arial" w:cs="Arial"/>
          <w:rtl/>
        </w:rPr>
        <w:t xml:space="preserve">. </w:t>
      </w:r>
      <w:r w:rsidRPr="00C324F7">
        <w:rPr>
          <w:rFonts w:ascii="Arial" w:eastAsia="Arial" w:hAnsi="Arial" w:cs="Arial"/>
          <w:b/>
          <w:highlight w:val="red"/>
          <w:rtl/>
        </w:rPr>
        <w:t>חובה לכלול קישור לתיקיית הגיט בקובץ במוודל.</w:t>
      </w:r>
    </w:p>
    <w:p w14:paraId="489FFEE4" w14:textId="77777777" w:rsidR="00FB51A1" w:rsidRDefault="00C324F7">
      <w:pPr>
        <w:numPr>
          <w:ilvl w:val="0"/>
          <w:numId w:val="3"/>
        </w:numPr>
        <w:spacing w:after="0"/>
        <w:ind w:left="360"/>
        <w:rPr>
          <w:rFonts w:ascii="Arial" w:eastAsia="Arial" w:hAnsi="Arial" w:cs="Arial"/>
        </w:rPr>
      </w:pPr>
      <w:r>
        <w:rPr>
          <w:rFonts w:ascii="Arial" w:eastAsia="Arial" w:hAnsi="Arial" w:cs="Arial"/>
          <w:rtl/>
        </w:rPr>
        <w:t xml:space="preserve">יש להגיש במוודל קובץ זיפ הכולל קובץ וורד ובו מענה לשאלות, וקישור ל- </w:t>
      </w:r>
      <w:r>
        <w:rPr>
          <w:rFonts w:ascii="Arial" w:eastAsia="Arial" w:hAnsi="Arial" w:cs="Arial"/>
        </w:rPr>
        <w:t>notebook</w:t>
      </w:r>
      <w:r>
        <w:rPr>
          <w:rFonts w:ascii="Arial" w:eastAsia="Arial" w:hAnsi="Arial" w:cs="Arial"/>
          <w:rtl/>
        </w:rPr>
        <w:t xml:space="preserve">   ובו הקוד שלכם   (יש לוודא שהקישור פומבי ונגיש).</w:t>
      </w:r>
    </w:p>
    <w:p w14:paraId="489FFEE7" w14:textId="34AD47A5" w:rsidR="00FB51A1" w:rsidRPr="00CA4F2F" w:rsidRDefault="00C324F7" w:rsidP="00CA4F2F">
      <w:pPr>
        <w:numPr>
          <w:ilvl w:val="0"/>
          <w:numId w:val="3"/>
        </w:numPr>
        <w:spacing w:after="0"/>
        <w:ind w:left="360"/>
        <w:rPr>
          <w:rFonts w:ascii="Arial" w:eastAsia="Arial" w:hAnsi="Arial" w:cs="Arial"/>
        </w:rPr>
      </w:pPr>
      <w:r>
        <w:rPr>
          <w:rFonts w:ascii="Arial" w:eastAsia="Arial" w:hAnsi="Arial" w:cs="Arial"/>
          <w:rtl/>
        </w:rPr>
        <w:t xml:space="preserve">כותרתו  של הקובץ תהיה </w:t>
      </w:r>
      <w:r>
        <w:rPr>
          <w:sz w:val="24"/>
          <w:szCs w:val="24"/>
        </w:rPr>
        <w:t>HW3_TEAMNAME</w:t>
      </w:r>
    </w:p>
    <w:p w14:paraId="489FFEE8" w14:textId="77777777" w:rsidR="00FB51A1" w:rsidRDefault="00FB51A1">
      <w:pPr>
        <w:pBdr>
          <w:top w:val="nil"/>
          <w:left w:val="nil"/>
          <w:bottom w:val="nil"/>
          <w:right w:val="nil"/>
          <w:between w:val="nil"/>
        </w:pBdr>
        <w:ind w:left="360"/>
        <w:rPr>
          <w:color w:val="000000"/>
          <w:sz w:val="24"/>
          <w:szCs w:val="24"/>
        </w:rPr>
      </w:pPr>
    </w:p>
    <w:p w14:paraId="489FFEE9" w14:textId="77777777" w:rsidR="00FB51A1" w:rsidRDefault="00C324F7">
      <w:pPr>
        <w:ind w:left="5040" w:firstLine="720"/>
        <w:rPr>
          <w:sz w:val="24"/>
          <w:szCs w:val="24"/>
        </w:rPr>
      </w:pPr>
      <w:r>
        <w:rPr>
          <w:sz w:val="24"/>
          <w:szCs w:val="24"/>
          <w:rtl/>
        </w:rPr>
        <w:t>בהצלחה!</w:t>
      </w:r>
    </w:p>
    <w:sectPr w:rsidR="00FB51A1">
      <w:head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45BF2" w14:textId="77777777" w:rsidR="00981747" w:rsidRDefault="00981747">
      <w:pPr>
        <w:spacing w:after="0" w:line="240" w:lineRule="auto"/>
      </w:pPr>
      <w:r>
        <w:separator/>
      </w:r>
    </w:p>
  </w:endnote>
  <w:endnote w:type="continuationSeparator" w:id="0">
    <w:p w14:paraId="4001BBE9" w14:textId="77777777" w:rsidR="00981747" w:rsidRDefault="00981747">
      <w:pPr>
        <w:spacing w:after="0" w:line="240" w:lineRule="auto"/>
      </w:pPr>
      <w:r>
        <w:continuationSeparator/>
      </w:r>
    </w:p>
  </w:endnote>
  <w:endnote w:type="continuationNotice" w:id="1">
    <w:p w14:paraId="20FF2215" w14:textId="77777777" w:rsidR="00981747" w:rsidRDefault="00981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6F2A8" w14:textId="77777777" w:rsidR="00981747" w:rsidRDefault="00981747">
      <w:pPr>
        <w:spacing w:after="0" w:line="240" w:lineRule="auto"/>
      </w:pPr>
      <w:r>
        <w:separator/>
      </w:r>
    </w:p>
  </w:footnote>
  <w:footnote w:type="continuationSeparator" w:id="0">
    <w:p w14:paraId="02A2645B" w14:textId="77777777" w:rsidR="00981747" w:rsidRDefault="00981747">
      <w:pPr>
        <w:spacing w:after="0" w:line="240" w:lineRule="auto"/>
      </w:pPr>
      <w:r>
        <w:continuationSeparator/>
      </w:r>
    </w:p>
  </w:footnote>
  <w:footnote w:type="continuationNotice" w:id="1">
    <w:p w14:paraId="6BC2D2D9" w14:textId="77777777" w:rsidR="00981747" w:rsidRDefault="00981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FEEA" w14:textId="77777777" w:rsidR="00FB51A1" w:rsidRDefault="00C324F7">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בראודה      </w:t>
    </w:r>
  </w:p>
  <w:p w14:paraId="489FFEEB" w14:textId="77777777" w:rsidR="00FB51A1" w:rsidRDefault="00C324F7">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489FFEEE" wp14:editId="489FFEEF">
          <wp:simplePos x="0" y="0"/>
          <wp:positionH relativeFrom="column">
            <wp:posOffset>-428620</wp:posOffset>
          </wp:positionH>
          <wp:positionV relativeFrom="paragraph">
            <wp:posOffset>-149220</wp:posOffset>
          </wp:positionV>
          <wp:extent cx="1614488" cy="382971"/>
          <wp:effectExtent l="0" t="0" r="0" b="0"/>
          <wp:wrapSquare wrapText="bothSides" distT="0" distB="0" distL="114300" distR="114300"/>
          <wp:docPr id="1035704065"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489FFEEC" w14:textId="77777777" w:rsidR="00FB51A1" w:rsidRDefault="00FB51A1">
    <w:pPr>
      <w:pBdr>
        <w:top w:val="nil"/>
        <w:left w:val="nil"/>
        <w:bottom w:val="nil"/>
        <w:right w:val="nil"/>
        <w:between w:val="nil"/>
      </w:pBdr>
      <w:tabs>
        <w:tab w:val="center" w:pos="4153"/>
        <w:tab w:val="right" w:pos="8306"/>
      </w:tabs>
      <w:spacing w:after="0" w:line="240" w:lineRule="auto"/>
      <w:jc w:val="center"/>
      <w:rPr>
        <w:color w:val="000000"/>
      </w:rPr>
    </w:pPr>
  </w:p>
  <w:p w14:paraId="489FFEED" w14:textId="77777777" w:rsidR="00FB51A1" w:rsidRDefault="00FB51A1">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8D5"/>
    <w:multiLevelType w:val="multilevel"/>
    <w:tmpl w:val="C696E6F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BEF56FB"/>
    <w:multiLevelType w:val="multilevel"/>
    <w:tmpl w:val="680C079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 w15:restartNumberingAfterBreak="0">
    <w:nsid w:val="1DEC102A"/>
    <w:multiLevelType w:val="multilevel"/>
    <w:tmpl w:val="BC0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9476C"/>
    <w:multiLevelType w:val="multilevel"/>
    <w:tmpl w:val="76F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A14C8"/>
    <w:multiLevelType w:val="multilevel"/>
    <w:tmpl w:val="FAB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43EAA"/>
    <w:multiLevelType w:val="multilevel"/>
    <w:tmpl w:val="A2F8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269D8"/>
    <w:multiLevelType w:val="multilevel"/>
    <w:tmpl w:val="B87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13DC2"/>
    <w:multiLevelType w:val="multilevel"/>
    <w:tmpl w:val="EC2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E0FA4"/>
    <w:multiLevelType w:val="multilevel"/>
    <w:tmpl w:val="699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848C0"/>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46FF764C"/>
    <w:multiLevelType w:val="multilevel"/>
    <w:tmpl w:val="4CA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156D4"/>
    <w:multiLevelType w:val="multilevel"/>
    <w:tmpl w:val="A07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B6CCA"/>
    <w:multiLevelType w:val="hybridMultilevel"/>
    <w:tmpl w:val="8FC27758"/>
    <w:lvl w:ilvl="0" w:tplc="3ECEDBB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D3CF9"/>
    <w:multiLevelType w:val="multilevel"/>
    <w:tmpl w:val="CA4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930FD"/>
    <w:multiLevelType w:val="multilevel"/>
    <w:tmpl w:val="34E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F0916"/>
    <w:multiLevelType w:val="multilevel"/>
    <w:tmpl w:val="A63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028D7"/>
    <w:multiLevelType w:val="hybridMultilevel"/>
    <w:tmpl w:val="0FEAFF60"/>
    <w:lvl w:ilvl="0" w:tplc="3F089A0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50D5C"/>
    <w:multiLevelType w:val="multilevel"/>
    <w:tmpl w:val="5E8A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254FDD"/>
    <w:multiLevelType w:val="hybridMultilevel"/>
    <w:tmpl w:val="9D08BFA0"/>
    <w:lvl w:ilvl="0" w:tplc="17463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039CE"/>
    <w:multiLevelType w:val="hybridMultilevel"/>
    <w:tmpl w:val="AB545774"/>
    <w:lvl w:ilvl="0" w:tplc="46CEB022">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77D73"/>
    <w:multiLevelType w:val="multilevel"/>
    <w:tmpl w:val="FDAA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D83511"/>
    <w:multiLevelType w:val="multilevel"/>
    <w:tmpl w:val="4742301C"/>
    <w:lvl w:ilvl="0">
      <w:start w:val="1"/>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15:restartNumberingAfterBreak="0">
    <w:nsid w:val="7D4C219B"/>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2041316511">
    <w:abstractNumId w:val="9"/>
  </w:num>
  <w:num w:numId="2" w16cid:durableId="495728216">
    <w:abstractNumId w:val="0"/>
  </w:num>
  <w:num w:numId="3" w16cid:durableId="1195653634">
    <w:abstractNumId w:val="1"/>
  </w:num>
  <w:num w:numId="4" w16cid:durableId="1776434877">
    <w:abstractNumId w:val="19"/>
  </w:num>
  <w:num w:numId="5" w16cid:durableId="1810632748">
    <w:abstractNumId w:val="12"/>
  </w:num>
  <w:num w:numId="6" w16cid:durableId="954210993">
    <w:abstractNumId w:val="16"/>
  </w:num>
  <w:num w:numId="7" w16cid:durableId="741680651">
    <w:abstractNumId w:val="2"/>
  </w:num>
  <w:num w:numId="8" w16cid:durableId="541673868">
    <w:abstractNumId w:val="6"/>
  </w:num>
  <w:num w:numId="9" w16cid:durableId="337924649">
    <w:abstractNumId w:val="11"/>
  </w:num>
  <w:num w:numId="10" w16cid:durableId="1166819639">
    <w:abstractNumId w:val="5"/>
  </w:num>
  <w:num w:numId="11" w16cid:durableId="1897275029">
    <w:abstractNumId w:val="21"/>
  </w:num>
  <w:num w:numId="12" w16cid:durableId="2079667189">
    <w:abstractNumId w:val="22"/>
  </w:num>
  <w:num w:numId="13" w16cid:durableId="1131240732">
    <w:abstractNumId w:val="17"/>
  </w:num>
  <w:num w:numId="14" w16cid:durableId="1484269893">
    <w:abstractNumId w:val="7"/>
  </w:num>
  <w:num w:numId="15" w16cid:durableId="1318653386">
    <w:abstractNumId w:val="13"/>
  </w:num>
  <w:num w:numId="16" w16cid:durableId="1738434296">
    <w:abstractNumId w:val="8"/>
  </w:num>
  <w:num w:numId="17" w16cid:durableId="331571183">
    <w:abstractNumId w:val="20"/>
  </w:num>
  <w:num w:numId="18" w16cid:durableId="776679572">
    <w:abstractNumId w:val="3"/>
  </w:num>
  <w:num w:numId="19" w16cid:durableId="1924484526">
    <w:abstractNumId w:val="10"/>
  </w:num>
  <w:num w:numId="20" w16cid:durableId="1477256398">
    <w:abstractNumId w:val="14"/>
  </w:num>
  <w:num w:numId="21" w16cid:durableId="952051579">
    <w:abstractNumId w:val="4"/>
  </w:num>
  <w:num w:numId="22" w16cid:durableId="2103330616">
    <w:abstractNumId w:val="15"/>
  </w:num>
  <w:num w:numId="23" w16cid:durableId="19796498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A1"/>
    <w:rsid w:val="00000E04"/>
    <w:rsid w:val="00031B1A"/>
    <w:rsid w:val="000532D7"/>
    <w:rsid w:val="00081807"/>
    <w:rsid w:val="00084AB8"/>
    <w:rsid w:val="000B20E0"/>
    <w:rsid w:val="000B2FD2"/>
    <w:rsid w:val="000E3F9E"/>
    <w:rsid w:val="001417E7"/>
    <w:rsid w:val="0014275F"/>
    <w:rsid w:val="001458BB"/>
    <w:rsid w:val="00163DFB"/>
    <w:rsid w:val="00171322"/>
    <w:rsid w:val="00180BA7"/>
    <w:rsid w:val="00182E1A"/>
    <w:rsid w:val="00185A2B"/>
    <w:rsid w:val="001A1865"/>
    <w:rsid w:val="00200EBF"/>
    <w:rsid w:val="00213EEC"/>
    <w:rsid w:val="00233654"/>
    <w:rsid w:val="00267BF5"/>
    <w:rsid w:val="00276E35"/>
    <w:rsid w:val="002E11A2"/>
    <w:rsid w:val="002E213E"/>
    <w:rsid w:val="002E4B8C"/>
    <w:rsid w:val="002F0106"/>
    <w:rsid w:val="002F0D51"/>
    <w:rsid w:val="00314E99"/>
    <w:rsid w:val="00334CFB"/>
    <w:rsid w:val="00340546"/>
    <w:rsid w:val="00364AC3"/>
    <w:rsid w:val="00370850"/>
    <w:rsid w:val="0037315D"/>
    <w:rsid w:val="003804D4"/>
    <w:rsid w:val="0038736D"/>
    <w:rsid w:val="003A316C"/>
    <w:rsid w:val="003A6532"/>
    <w:rsid w:val="003B037F"/>
    <w:rsid w:val="003B4198"/>
    <w:rsid w:val="003C7068"/>
    <w:rsid w:val="003E4C66"/>
    <w:rsid w:val="003F09BF"/>
    <w:rsid w:val="003F44FF"/>
    <w:rsid w:val="00401FEC"/>
    <w:rsid w:val="00415CD7"/>
    <w:rsid w:val="00420B76"/>
    <w:rsid w:val="00421E74"/>
    <w:rsid w:val="0042280B"/>
    <w:rsid w:val="0042500F"/>
    <w:rsid w:val="004434DF"/>
    <w:rsid w:val="0046119A"/>
    <w:rsid w:val="004A4084"/>
    <w:rsid w:val="004A74E7"/>
    <w:rsid w:val="00512610"/>
    <w:rsid w:val="00551F81"/>
    <w:rsid w:val="0055669A"/>
    <w:rsid w:val="00566B3B"/>
    <w:rsid w:val="00577EB9"/>
    <w:rsid w:val="00582BF7"/>
    <w:rsid w:val="00595671"/>
    <w:rsid w:val="00597920"/>
    <w:rsid w:val="005A3800"/>
    <w:rsid w:val="005C7390"/>
    <w:rsid w:val="005E2572"/>
    <w:rsid w:val="005E3FCC"/>
    <w:rsid w:val="006156B5"/>
    <w:rsid w:val="00626929"/>
    <w:rsid w:val="00641EA3"/>
    <w:rsid w:val="00644D0B"/>
    <w:rsid w:val="00672761"/>
    <w:rsid w:val="00674CBB"/>
    <w:rsid w:val="006835E6"/>
    <w:rsid w:val="0069288E"/>
    <w:rsid w:val="006A044F"/>
    <w:rsid w:val="006B3CD8"/>
    <w:rsid w:val="006C3F74"/>
    <w:rsid w:val="006F79FB"/>
    <w:rsid w:val="00704830"/>
    <w:rsid w:val="007203FF"/>
    <w:rsid w:val="00720C71"/>
    <w:rsid w:val="00721B45"/>
    <w:rsid w:val="00725803"/>
    <w:rsid w:val="007278D2"/>
    <w:rsid w:val="00744A9C"/>
    <w:rsid w:val="00753F7F"/>
    <w:rsid w:val="00763959"/>
    <w:rsid w:val="00764AA3"/>
    <w:rsid w:val="00765ED5"/>
    <w:rsid w:val="0079076B"/>
    <w:rsid w:val="007A4A2C"/>
    <w:rsid w:val="007A5290"/>
    <w:rsid w:val="007C20C6"/>
    <w:rsid w:val="007C62EC"/>
    <w:rsid w:val="00801AA2"/>
    <w:rsid w:val="00805564"/>
    <w:rsid w:val="008149F7"/>
    <w:rsid w:val="00835A61"/>
    <w:rsid w:val="00873746"/>
    <w:rsid w:val="00887D01"/>
    <w:rsid w:val="008B7CD0"/>
    <w:rsid w:val="008E41D7"/>
    <w:rsid w:val="008F39DE"/>
    <w:rsid w:val="009024F1"/>
    <w:rsid w:val="00926E1C"/>
    <w:rsid w:val="0093408A"/>
    <w:rsid w:val="00977DE1"/>
    <w:rsid w:val="00981747"/>
    <w:rsid w:val="0099318B"/>
    <w:rsid w:val="00994FAC"/>
    <w:rsid w:val="009B43BC"/>
    <w:rsid w:val="009D2ADC"/>
    <w:rsid w:val="009D4A3A"/>
    <w:rsid w:val="009E1A07"/>
    <w:rsid w:val="009E1D90"/>
    <w:rsid w:val="00A156E3"/>
    <w:rsid w:val="00A170C9"/>
    <w:rsid w:val="00A446EA"/>
    <w:rsid w:val="00A45677"/>
    <w:rsid w:val="00A71DD1"/>
    <w:rsid w:val="00A844E2"/>
    <w:rsid w:val="00A92CE8"/>
    <w:rsid w:val="00B03005"/>
    <w:rsid w:val="00B04918"/>
    <w:rsid w:val="00B23AE7"/>
    <w:rsid w:val="00B23D44"/>
    <w:rsid w:val="00B34B81"/>
    <w:rsid w:val="00B35A5D"/>
    <w:rsid w:val="00B6571A"/>
    <w:rsid w:val="00B939CF"/>
    <w:rsid w:val="00B977F1"/>
    <w:rsid w:val="00BA332E"/>
    <w:rsid w:val="00BB063F"/>
    <w:rsid w:val="00BB0BA8"/>
    <w:rsid w:val="00BB2725"/>
    <w:rsid w:val="00BB7C1D"/>
    <w:rsid w:val="00BD5FF3"/>
    <w:rsid w:val="00BE28E5"/>
    <w:rsid w:val="00BE6AEE"/>
    <w:rsid w:val="00C12C23"/>
    <w:rsid w:val="00C17291"/>
    <w:rsid w:val="00C22B00"/>
    <w:rsid w:val="00C230FF"/>
    <w:rsid w:val="00C26485"/>
    <w:rsid w:val="00C324F7"/>
    <w:rsid w:val="00C53568"/>
    <w:rsid w:val="00C55A1B"/>
    <w:rsid w:val="00C66277"/>
    <w:rsid w:val="00CA4F2F"/>
    <w:rsid w:val="00CB0AA9"/>
    <w:rsid w:val="00CC4678"/>
    <w:rsid w:val="00CC4C40"/>
    <w:rsid w:val="00CF41C9"/>
    <w:rsid w:val="00D00215"/>
    <w:rsid w:val="00D0724D"/>
    <w:rsid w:val="00D61772"/>
    <w:rsid w:val="00D664EC"/>
    <w:rsid w:val="00D86DA2"/>
    <w:rsid w:val="00D87177"/>
    <w:rsid w:val="00D9000D"/>
    <w:rsid w:val="00DC030A"/>
    <w:rsid w:val="00DC057C"/>
    <w:rsid w:val="00DD1BED"/>
    <w:rsid w:val="00DD6B81"/>
    <w:rsid w:val="00E30298"/>
    <w:rsid w:val="00E321AC"/>
    <w:rsid w:val="00E46FF1"/>
    <w:rsid w:val="00E664C7"/>
    <w:rsid w:val="00E67348"/>
    <w:rsid w:val="00E813BE"/>
    <w:rsid w:val="00E828F5"/>
    <w:rsid w:val="00EA58C7"/>
    <w:rsid w:val="00EB7C91"/>
    <w:rsid w:val="00EC34F3"/>
    <w:rsid w:val="00EC5ED4"/>
    <w:rsid w:val="00ED3CD4"/>
    <w:rsid w:val="00EE69C9"/>
    <w:rsid w:val="00F10A68"/>
    <w:rsid w:val="00F51904"/>
    <w:rsid w:val="00F76F91"/>
    <w:rsid w:val="00F84BF4"/>
    <w:rsid w:val="00F85282"/>
    <w:rsid w:val="00F901A5"/>
    <w:rsid w:val="00FA3742"/>
    <w:rsid w:val="00FA437C"/>
    <w:rsid w:val="00FB51A1"/>
    <w:rsid w:val="00FC1898"/>
    <w:rsid w:val="00FD4370"/>
    <w:rsid w:val="00FE724E"/>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FEA9"/>
  <w15:docId w15:val="{55A55EE4-676F-44B7-8473-F8CD9051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8E"/>
    <w:rPr>
      <w:lang w:bidi="he-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semiHidden/>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5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3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4DF"/>
    <w:rPr>
      <w:sz w:val="20"/>
      <w:szCs w:val="20"/>
      <w:lang w:bidi="he-IL"/>
    </w:rPr>
  </w:style>
  <w:style w:type="character" w:styleId="EndnoteReference">
    <w:name w:val="endnote reference"/>
    <w:basedOn w:val="DefaultParagraphFont"/>
    <w:uiPriority w:val="99"/>
    <w:semiHidden/>
    <w:unhideWhenUsed/>
    <w:rsid w:val="004434DF"/>
    <w:rPr>
      <w:vertAlign w:val="superscript"/>
    </w:rPr>
  </w:style>
  <w:style w:type="character" w:styleId="CommentReference">
    <w:name w:val="annotation reference"/>
    <w:basedOn w:val="DefaultParagraphFont"/>
    <w:uiPriority w:val="99"/>
    <w:semiHidden/>
    <w:unhideWhenUsed/>
    <w:rsid w:val="00EC34F3"/>
    <w:rPr>
      <w:sz w:val="16"/>
      <w:szCs w:val="16"/>
    </w:rPr>
  </w:style>
  <w:style w:type="paragraph" w:styleId="CommentText">
    <w:name w:val="annotation text"/>
    <w:basedOn w:val="Normal"/>
    <w:link w:val="CommentTextChar"/>
    <w:uiPriority w:val="99"/>
    <w:unhideWhenUsed/>
    <w:rsid w:val="00EC34F3"/>
    <w:pPr>
      <w:spacing w:line="240" w:lineRule="auto"/>
    </w:pPr>
    <w:rPr>
      <w:sz w:val="20"/>
      <w:szCs w:val="20"/>
    </w:rPr>
  </w:style>
  <w:style w:type="character" w:customStyle="1" w:styleId="CommentTextChar">
    <w:name w:val="Comment Text Char"/>
    <w:basedOn w:val="DefaultParagraphFont"/>
    <w:link w:val="CommentText"/>
    <w:uiPriority w:val="99"/>
    <w:rsid w:val="00EC34F3"/>
    <w:rPr>
      <w:sz w:val="20"/>
      <w:szCs w:val="20"/>
      <w:lang w:bidi="he-IL"/>
    </w:rPr>
  </w:style>
  <w:style w:type="paragraph" w:styleId="CommentSubject">
    <w:name w:val="annotation subject"/>
    <w:basedOn w:val="CommentText"/>
    <w:next w:val="CommentText"/>
    <w:link w:val="CommentSubjectChar"/>
    <w:uiPriority w:val="99"/>
    <w:semiHidden/>
    <w:unhideWhenUsed/>
    <w:rsid w:val="00EC34F3"/>
    <w:rPr>
      <w:b/>
      <w:bCs/>
    </w:rPr>
  </w:style>
  <w:style w:type="character" w:customStyle="1" w:styleId="CommentSubjectChar">
    <w:name w:val="Comment Subject Char"/>
    <w:basedOn w:val="CommentTextChar"/>
    <w:link w:val="CommentSubject"/>
    <w:uiPriority w:val="99"/>
    <w:semiHidden/>
    <w:rsid w:val="00EC34F3"/>
    <w:rPr>
      <w:b/>
      <w:bCs/>
      <w:sz w:val="20"/>
      <w:szCs w:val="20"/>
      <w:lang w:bidi="he-IL"/>
    </w:rPr>
  </w:style>
  <w:style w:type="character" w:styleId="Mention">
    <w:name w:val="Mention"/>
    <w:basedOn w:val="DefaultParagraphFont"/>
    <w:uiPriority w:val="99"/>
    <w:unhideWhenUsed/>
    <w:rsid w:val="00EC34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1622">
      <w:bodyDiv w:val="1"/>
      <w:marLeft w:val="0"/>
      <w:marRight w:val="0"/>
      <w:marTop w:val="0"/>
      <w:marBottom w:val="0"/>
      <w:divBdr>
        <w:top w:val="none" w:sz="0" w:space="0" w:color="auto"/>
        <w:left w:val="none" w:sz="0" w:space="0" w:color="auto"/>
        <w:bottom w:val="none" w:sz="0" w:space="0" w:color="auto"/>
        <w:right w:val="none" w:sz="0" w:space="0" w:color="auto"/>
      </w:divBdr>
    </w:div>
    <w:div w:id="592279496">
      <w:bodyDiv w:val="1"/>
      <w:marLeft w:val="0"/>
      <w:marRight w:val="0"/>
      <w:marTop w:val="0"/>
      <w:marBottom w:val="0"/>
      <w:divBdr>
        <w:top w:val="none" w:sz="0" w:space="0" w:color="auto"/>
        <w:left w:val="none" w:sz="0" w:space="0" w:color="auto"/>
        <w:bottom w:val="none" w:sz="0" w:space="0" w:color="auto"/>
        <w:right w:val="none" w:sz="0" w:space="0" w:color="auto"/>
      </w:divBdr>
    </w:div>
    <w:div w:id="719594534">
      <w:bodyDiv w:val="1"/>
      <w:marLeft w:val="0"/>
      <w:marRight w:val="0"/>
      <w:marTop w:val="0"/>
      <w:marBottom w:val="0"/>
      <w:divBdr>
        <w:top w:val="none" w:sz="0" w:space="0" w:color="auto"/>
        <w:left w:val="none" w:sz="0" w:space="0" w:color="auto"/>
        <w:bottom w:val="none" w:sz="0" w:space="0" w:color="auto"/>
        <w:right w:val="none" w:sz="0" w:space="0" w:color="auto"/>
      </w:divBdr>
    </w:div>
    <w:div w:id="802894715">
      <w:bodyDiv w:val="1"/>
      <w:marLeft w:val="0"/>
      <w:marRight w:val="0"/>
      <w:marTop w:val="0"/>
      <w:marBottom w:val="0"/>
      <w:divBdr>
        <w:top w:val="none" w:sz="0" w:space="0" w:color="auto"/>
        <w:left w:val="none" w:sz="0" w:space="0" w:color="auto"/>
        <w:bottom w:val="none" w:sz="0" w:space="0" w:color="auto"/>
        <w:right w:val="none" w:sz="0" w:space="0" w:color="auto"/>
      </w:divBdr>
    </w:div>
    <w:div w:id="1352335559">
      <w:bodyDiv w:val="1"/>
      <w:marLeft w:val="0"/>
      <w:marRight w:val="0"/>
      <w:marTop w:val="0"/>
      <w:marBottom w:val="0"/>
      <w:divBdr>
        <w:top w:val="none" w:sz="0" w:space="0" w:color="auto"/>
        <w:left w:val="none" w:sz="0" w:space="0" w:color="auto"/>
        <w:bottom w:val="none" w:sz="0" w:space="0" w:color="auto"/>
        <w:right w:val="none" w:sz="0" w:space="0" w:color="auto"/>
      </w:divBdr>
    </w:div>
    <w:div w:id="1679959861">
      <w:bodyDiv w:val="1"/>
      <w:marLeft w:val="0"/>
      <w:marRight w:val="0"/>
      <w:marTop w:val="0"/>
      <w:marBottom w:val="0"/>
      <w:divBdr>
        <w:top w:val="none" w:sz="0" w:space="0" w:color="auto"/>
        <w:left w:val="none" w:sz="0" w:space="0" w:color="auto"/>
        <w:bottom w:val="none" w:sz="0" w:space="0" w:color="auto"/>
        <w:right w:val="none" w:sz="0" w:space="0" w:color="auto"/>
      </w:divBdr>
    </w:div>
    <w:div w:id="1712731519">
      <w:bodyDiv w:val="1"/>
      <w:marLeft w:val="0"/>
      <w:marRight w:val="0"/>
      <w:marTop w:val="0"/>
      <w:marBottom w:val="0"/>
      <w:divBdr>
        <w:top w:val="none" w:sz="0" w:space="0" w:color="auto"/>
        <w:left w:val="none" w:sz="0" w:space="0" w:color="auto"/>
        <w:bottom w:val="none" w:sz="0" w:space="0" w:color="auto"/>
        <w:right w:val="none" w:sz="0" w:space="0" w:color="auto"/>
      </w:divBdr>
    </w:div>
    <w:div w:id="1812625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XjsD+MYbYz+ucCd0JvNap5O+Jg==">CgMxLjA4AHIhMXdPdl9CX2IxNVZaazFyVk9wRFBnQ1NVZzk0d0RXekt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011CC8-AF16-4ADA-AFD5-34EBFE42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47</Words>
  <Characters>653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c:creator>
  <cp:keywords/>
  <cp:lastModifiedBy>יובל כוגן</cp:lastModifiedBy>
  <cp:revision>127</cp:revision>
  <dcterms:created xsi:type="dcterms:W3CDTF">2024-01-24T18:35:00Z</dcterms:created>
  <dcterms:modified xsi:type="dcterms:W3CDTF">2025-06-14T15:35:00Z</dcterms:modified>
</cp:coreProperties>
</file>